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517" w:rsidRDefault="00012517" w:rsidP="00012517">
      <w:pPr>
        <w:jc w:val="center"/>
        <w:rPr>
          <w:sz w:val="40"/>
          <w:szCs w:val="40"/>
        </w:rPr>
      </w:pPr>
      <w:bookmarkStart w:id="0" w:name="_GoBack"/>
      <w:bookmarkEnd w:id="0"/>
    </w:p>
    <w:p w:rsidR="00012517" w:rsidRDefault="00012517" w:rsidP="00012517">
      <w:pPr>
        <w:jc w:val="center"/>
        <w:rPr>
          <w:sz w:val="40"/>
          <w:szCs w:val="40"/>
        </w:rPr>
      </w:pPr>
    </w:p>
    <w:p w:rsidR="00012517" w:rsidRDefault="00012517" w:rsidP="00012517">
      <w:pPr>
        <w:jc w:val="center"/>
        <w:rPr>
          <w:sz w:val="40"/>
          <w:szCs w:val="40"/>
        </w:rPr>
      </w:pPr>
    </w:p>
    <w:p w:rsidR="00012517" w:rsidRDefault="00012517" w:rsidP="00012517">
      <w:pPr>
        <w:jc w:val="center"/>
        <w:rPr>
          <w:sz w:val="40"/>
          <w:szCs w:val="40"/>
        </w:rPr>
      </w:pPr>
    </w:p>
    <w:p w:rsidR="00012517" w:rsidRDefault="00012517" w:rsidP="00012517">
      <w:pPr>
        <w:jc w:val="center"/>
        <w:rPr>
          <w:sz w:val="40"/>
          <w:szCs w:val="40"/>
        </w:rPr>
      </w:pPr>
    </w:p>
    <w:p w:rsidR="00012517" w:rsidRDefault="00012517" w:rsidP="00012517">
      <w:pPr>
        <w:jc w:val="center"/>
        <w:rPr>
          <w:sz w:val="40"/>
          <w:szCs w:val="40"/>
        </w:rPr>
      </w:pPr>
    </w:p>
    <w:p w:rsidR="00666F7D" w:rsidRDefault="008F3BCC" w:rsidP="00012517">
      <w:pPr>
        <w:jc w:val="center"/>
        <w:rPr>
          <w:sz w:val="40"/>
          <w:szCs w:val="40"/>
        </w:rPr>
      </w:pPr>
      <w:r>
        <w:rPr>
          <w:rFonts w:ascii="Calibri"/>
          <w:sz w:val="40"/>
          <w:szCs w:val="40"/>
        </w:rPr>
        <w:t>Паспорт логопедического кабинета</w:t>
      </w:r>
    </w:p>
    <w:p w:rsidR="00012517" w:rsidRDefault="00012517" w:rsidP="00012517">
      <w:pPr>
        <w:jc w:val="center"/>
        <w:rPr>
          <w:sz w:val="40"/>
          <w:szCs w:val="40"/>
        </w:rPr>
      </w:pPr>
    </w:p>
    <w:p w:rsidR="00012517" w:rsidRDefault="00012517" w:rsidP="00012517">
      <w:pPr>
        <w:jc w:val="center"/>
        <w:rPr>
          <w:sz w:val="40"/>
          <w:szCs w:val="40"/>
        </w:rPr>
      </w:pPr>
    </w:p>
    <w:p w:rsidR="00012517" w:rsidRDefault="00012517" w:rsidP="00012517">
      <w:pPr>
        <w:jc w:val="center"/>
        <w:rPr>
          <w:sz w:val="40"/>
          <w:szCs w:val="40"/>
        </w:rPr>
      </w:pPr>
    </w:p>
    <w:p w:rsidR="00012517" w:rsidRDefault="00012517" w:rsidP="00012517">
      <w:pPr>
        <w:jc w:val="center"/>
        <w:rPr>
          <w:sz w:val="40"/>
          <w:szCs w:val="40"/>
        </w:rPr>
      </w:pPr>
    </w:p>
    <w:p w:rsidR="00012517" w:rsidRDefault="00012517" w:rsidP="00012517">
      <w:pPr>
        <w:jc w:val="center"/>
        <w:rPr>
          <w:sz w:val="40"/>
          <w:szCs w:val="40"/>
        </w:rPr>
      </w:pPr>
    </w:p>
    <w:p w:rsidR="00012517" w:rsidRDefault="00012517" w:rsidP="00012517">
      <w:pPr>
        <w:jc w:val="center"/>
        <w:rPr>
          <w:sz w:val="40"/>
          <w:szCs w:val="40"/>
        </w:rPr>
      </w:pPr>
    </w:p>
    <w:p w:rsidR="00012517" w:rsidRDefault="00012517" w:rsidP="00012517">
      <w:pPr>
        <w:jc w:val="center"/>
        <w:rPr>
          <w:sz w:val="40"/>
          <w:szCs w:val="40"/>
        </w:rPr>
      </w:pPr>
    </w:p>
    <w:p w:rsidR="00012517" w:rsidRDefault="00012517" w:rsidP="00012517">
      <w:pPr>
        <w:jc w:val="center"/>
        <w:rPr>
          <w:sz w:val="40"/>
          <w:szCs w:val="40"/>
        </w:rPr>
      </w:pPr>
    </w:p>
    <w:p w:rsidR="00012517" w:rsidRDefault="00012517" w:rsidP="00012517">
      <w:pPr>
        <w:jc w:val="center"/>
        <w:rPr>
          <w:sz w:val="40"/>
          <w:szCs w:val="40"/>
        </w:rPr>
      </w:pPr>
    </w:p>
    <w:p w:rsidR="00012517" w:rsidRDefault="00012517" w:rsidP="00012517">
      <w:pPr>
        <w:jc w:val="center"/>
        <w:rPr>
          <w:sz w:val="40"/>
          <w:szCs w:val="40"/>
        </w:rPr>
      </w:pPr>
    </w:p>
    <w:p w:rsidR="00012517" w:rsidRDefault="00012517" w:rsidP="00012517">
      <w:pPr>
        <w:jc w:val="center"/>
        <w:rPr>
          <w:sz w:val="40"/>
          <w:szCs w:val="40"/>
        </w:rPr>
      </w:pPr>
    </w:p>
    <w:p w:rsidR="00012517" w:rsidRDefault="00012517" w:rsidP="00012517">
      <w:pPr>
        <w:jc w:val="center"/>
        <w:rPr>
          <w:sz w:val="40"/>
          <w:szCs w:val="40"/>
        </w:rPr>
      </w:pPr>
    </w:p>
    <w:p w:rsidR="00012517" w:rsidRPr="005262DF" w:rsidRDefault="00012517" w:rsidP="00012517">
      <w:pPr>
        <w:ind w:firstLine="426"/>
        <w:jc w:val="both"/>
        <w:rPr>
          <w:b/>
          <w:sz w:val="28"/>
          <w:szCs w:val="28"/>
        </w:rPr>
      </w:pPr>
      <w:r>
        <w:rPr>
          <w:rFonts w:ascii="Calibri"/>
          <w:b/>
          <w:i/>
          <w:sz w:val="28"/>
          <w:szCs w:val="28"/>
          <w:u w:val="single"/>
        </w:rPr>
        <w:lastRenderedPageBreak/>
        <w:t>Краткое описание логопедического кабинета.</w:t>
      </w:r>
    </w:p>
    <w:p w:rsidR="00012517" w:rsidRDefault="00012517" w:rsidP="00570709">
      <w:pPr>
        <w:ind w:firstLine="567"/>
        <w:jc w:val="both"/>
        <w:rPr>
          <w:sz w:val="28"/>
          <w:szCs w:val="28"/>
        </w:rPr>
      </w:pPr>
      <w:r>
        <w:rPr>
          <w:rFonts w:ascii="Calibri"/>
          <w:sz w:val="28"/>
          <w:szCs w:val="28"/>
        </w:rPr>
        <w:t>Логопедический кабинет площадью – 35,6 м</w:t>
      </w:r>
      <w:proofErr w:type="gramStart"/>
      <w:r>
        <w:rPr>
          <w:rFonts w:ascii="Calibri"/>
          <w:sz w:val="28"/>
          <w:szCs w:val="28"/>
          <w:vertAlign w:val="superscript"/>
        </w:rPr>
        <w:t>2</w:t>
      </w:r>
      <w:proofErr w:type="gramEnd"/>
      <w:r>
        <w:rPr>
          <w:rFonts w:ascii="Calibri"/>
          <w:sz w:val="28"/>
          <w:szCs w:val="28"/>
          <w:vertAlign w:val="superscript"/>
        </w:rPr>
        <w:t xml:space="preserve"> </w:t>
      </w:r>
    </w:p>
    <w:p w:rsidR="00012517" w:rsidRDefault="00012517" w:rsidP="00570709">
      <w:pPr>
        <w:ind w:firstLine="567"/>
        <w:jc w:val="both"/>
        <w:rPr>
          <w:sz w:val="28"/>
          <w:szCs w:val="28"/>
        </w:rPr>
      </w:pPr>
      <w:r>
        <w:rPr>
          <w:rFonts w:ascii="Calibri"/>
          <w:sz w:val="28"/>
          <w:szCs w:val="28"/>
        </w:rPr>
        <w:t>В кабинете предусмотрено 2 рабочих места для учителей-логопедов и 17 мест для занятий с детьми. В логопедическом кабинете проводятся занятия с детьми 5-7 лет, посещающих логопедическую группу детского сада № 167 «Родничок».</w:t>
      </w:r>
    </w:p>
    <w:p w:rsidR="00012517" w:rsidRDefault="00012517" w:rsidP="00570709">
      <w:pPr>
        <w:ind w:firstLine="567"/>
        <w:jc w:val="both"/>
        <w:rPr>
          <w:i/>
          <w:sz w:val="28"/>
          <w:szCs w:val="28"/>
        </w:rPr>
      </w:pPr>
      <w:r>
        <w:rPr>
          <w:rFonts w:ascii="Calibri"/>
          <w:i/>
          <w:sz w:val="28"/>
          <w:szCs w:val="28"/>
        </w:rPr>
        <w:t>Основными направлениями работы, проводимой в логопедическом кабинете являются:</w:t>
      </w:r>
    </w:p>
    <w:p w:rsidR="00012517" w:rsidRPr="00CB614B" w:rsidRDefault="00012517" w:rsidP="00CB614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ascii="Calibri"/>
          <w:sz w:val="28"/>
          <w:szCs w:val="28"/>
        </w:rPr>
        <w:t>комплексное изучение детей, обследование их речевого психомоторного развития, составление индивидуальных программ на каждого ребенка и перспективного плана работы по данным обследования.</w:t>
      </w:r>
    </w:p>
    <w:p w:rsidR="00012517" w:rsidRPr="00CB614B" w:rsidRDefault="00012517" w:rsidP="00CB614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ascii="Calibri"/>
          <w:sz w:val="28"/>
          <w:szCs w:val="28"/>
        </w:rPr>
        <w:t>проведение индивидуальных и подгрупповых занятий, направленных на:</w:t>
      </w:r>
    </w:p>
    <w:p w:rsidR="00012517" w:rsidRDefault="00012517" w:rsidP="00CB614B">
      <w:pPr>
        <w:pStyle w:val="a3"/>
        <w:numPr>
          <w:ilvl w:val="2"/>
          <w:numId w:val="1"/>
        </w:numPr>
        <w:ind w:left="1701" w:hanging="425"/>
        <w:jc w:val="both"/>
        <w:rPr>
          <w:sz w:val="28"/>
          <w:szCs w:val="28"/>
        </w:rPr>
      </w:pPr>
      <w:r>
        <w:rPr>
          <w:rFonts w:ascii="Calibri"/>
          <w:sz w:val="28"/>
          <w:szCs w:val="28"/>
        </w:rPr>
        <w:t>Коррекцию нарушений звукопроизношения;</w:t>
      </w:r>
    </w:p>
    <w:p w:rsidR="00012517" w:rsidRDefault="00012517" w:rsidP="00CB614B">
      <w:pPr>
        <w:pStyle w:val="a3"/>
        <w:numPr>
          <w:ilvl w:val="2"/>
          <w:numId w:val="1"/>
        </w:numPr>
        <w:ind w:firstLine="196"/>
        <w:jc w:val="both"/>
        <w:rPr>
          <w:sz w:val="28"/>
          <w:szCs w:val="28"/>
        </w:rPr>
      </w:pPr>
      <w:r>
        <w:rPr>
          <w:rFonts w:ascii="Calibri"/>
          <w:sz w:val="28"/>
          <w:szCs w:val="28"/>
        </w:rPr>
        <w:t>Коррекцию нарушений грамматического строя речи;</w:t>
      </w:r>
    </w:p>
    <w:p w:rsidR="00012517" w:rsidRDefault="00012517" w:rsidP="00CB614B">
      <w:pPr>
        <w:pStyle w:val="a3"/>
        <w:numPr>
          <w:ilvl w:val="2"/>
          <w:numId w:val="1"/>
        </w:numPr>
        <w:ind w:firstLine="196"/>
        <w:jc w:val="both"/>
        <w:rPr>
          <w:sz w:val="28"/>
          <w:szCs w:val="28"/>
        </w:rPr>
      </w:pPr>
      <w:r>
        <w:rPr>
          <w:rFonts w:ascii="Calibri"/>
          <w:sz w:val="28"/>
          <w:szCs w:val="28"/>
        </w:rPr>
        <w:t>Развитие связной речи;</w:t>
      </w:r>
    </w:p>
    <w:p w:rsidR="00012517" w:rsidRDefault="00012517" w:rsidP="00CB614B">
      <w:pPr>
        <w:pStyle w:val="a3"/>
        <w:numPr>
          <w:ilvl w:val="2"/>
          <w:numId w:val="1"/>
        </w:numPr>
        <w:ind w:firstLine="196"/>
        <w:jc w:val="both"/>
        <w:rPr>
          <w:sz w:val="28"/>
          <w:szCs w:val="28"/>
        </w:rPr>
      </w:pPr>
      <w:r>
        <w:rPr>
          <w:rFonts w:ascii="Calibri"/>
          <w:sz w:val="28"/>
          <w:szCs w:val="28"/>
        </w:rPr>
        <w:t>Расширение словарного запаса и представлений об окружающем мире;</w:t>
      </w:r>
    </w:p>
    <w:p w:rsidR="00012517" w:rsidRDefault="00012517" w:rsidP="00CB614B">
      <w:pPr>
        <w:pStyle w:val="a3"/>
        <w:numPr>
          <w:ilvl w:val="2"/>
          <w:numId w:val="1"/>
        </w:numPr>
        <w:ind w:firstLine="196"/>
        <w:jc w:val="both"/>
        <w:rPr>
          <w:sz w:val="28"/>
          <w:szCs w:val="28"/>
        </w:rPr>
      </w:pPr>
      <w:r>
        <w:rPr>
          <w:rFonts w:ascii="Calibri"/>
          <w:sz w:val="28"/>
          <w:szCs w:val="28"/>
        </w:rPr>
        <w:t>Коррекцию звуко-слоговой структуры слова;</w:t>
      </w:r>
    </w:p>
    <w:p w:rsidR="00012517" w:rsidRDefault="00012517" w:rsidP="00CB614B">
      <w:pPr>
        <w:pStyle w:val="a3"/>
        <w:numPr>
          <w:ilvl w:val="2"/>
          <w:numId w:val="1"/>
        </w:numPr>
        <w:ind w:firstLine="196"/>
        <w:jc w:val="both"/>
        <w:rPr>
          <w:sz w:val="28"/>
          <w:szCs w:val="28"/>
        </w:rPr>
      </w:pPr>
      <w:r>
        <w:rPr>
          <w:rFonts w:ascii="Calibri"/>
          <w:sz w:val="28"/>
          <w:szCs w:val="28"/>
        </w:rPr>
        <w:t>Профилактику нарушения чтения и письма, обучение грамоте;</w:t>
      </w:r>
    </w:p>
    <w:p w:rsidR="00CB614B" w:rsidRDefault="00CB614B" w:rsidP="00CB614B">
      <w:pPr>
        <w:pStyle w:val="a3"/>
        <w:numPr>
          <w:ilvl w:val="2"/>
          <w:numId w:val="1"/>
        </w:numPr>
        <w:ind w:firstLine="196"/>
        <w:jc w:val="both"/>
        <w:rPr>
          <w:sz w:val="28"/>
          <w:szCs w:val="28"/>
        </w:rPr>
      </w:pPr>
      <w:r>
        <w:rPr>
          <w:rFonts w:ascii="Calibri"/>
          <w:sz w:val="28"/>
          <w:szCs w:val="28"/>
        </w:rPr>
        <w:t>Коррекцию нарушений мелодико-интонационной и темпо-ритмической стороны речи;</w:t>
      </w:r>
    </w:p>
    <w:p w:rsidR="00CB614B" w:rsidRDefault="00CB614B" w:rsidP="00CB614B">
      <w:pPr>
        <w:pStyle w:val="a3"/>
        <w:numPr>
          <w:ilvl w:val="2"/>
          <w:numId w:val="1"/>
        </w:numPr>
        <w:ind w:firstLine="196"/>
        <w:jc w:val="both"/>
        <w:rPr>
          <w:sz w:val="28"/>
          <w:szCs w:val="28"/>
        </w:rPr>
      </w:pPr>
      <w:r>
        <w:rPr>
          <w:rFonts w:ascii="Calibri"/>
          <w:sz w:val="28"/>
          <w:szCs w:val="28"/>
        </w:rPr>
        <w:t>Развитие общей и мелкой моторики, дыхания, графических навыков;</w:t>
      </w:r>
    </w:p>
    <w:p w:rsidR="00CB614B" w:rsidRDefault="00CB614B" w:rsidP="00CB614B">
      <w:pPr>
        <w:pStyle w:val="a3"/>
        <w:numPr>
          <w:ilvl w:val="2"/>
          <w:numId w:val="1"/>
        </w:numPr>
        <w:ind w:firstLine="196"/>
        <w:jc w:val="both"/>
        <w:rPr>
          <w:sz w:val="28"/>
          <w:szCs w:val="28"/>
        </w:rPr>
      </w:pPr>
      <w:r>
        <w:rPr>
          <w:rFonts w:ascii="Calibri"/>
          <w:sz w:val="28"/>
          <w:szCs w:val="28"/>
        </w:rPr>
        <w:t>Развитие пространственных и временных представлений;</w:t>
      </w:r>
    </w:p>
    <w:p w:rsidR="00CB614B" w:rsidRDefault="00CB614B" w:rsidP="00CB614B">
      <w:pPr>
        <w:pStyle w:val="a3"/>
        <w:numPr>
          <w:ilvl w:val="2"/>
          <w:numId w:val="1"/>
        </w:numPr>
        <w:ind w:firstLine="196"/>
        <w:jc w:val="both"/>
        <w:rPr>
          <w:sz w:val="28"/>
          <w:szCs w:val="28"/>
        </w:rPr>
      </w:pPr>
      <w:r>
        <w:rPr>
          <w:rFonts w:ascii="Calibri"/>
          <w:sz w:val="28"/>
          <w:szCs w:val="28"/>
        </w:rPr>
        <w:t>Развитие всех видов памяти, восприятия, мышления;</w:t>
      </w:r>
    </w:p>
    <w:p w:rsidR="00CB614B" w:rsidRDefault="00CB614B" w:rsidP="00CB614B">
      <w:pPr>
        <w:pStyle w:val="a3"/>
        <w:numPr>
          <w:ilvl w:val="2"/>
          <w:numId w:val="1"/>
        </w:numPr>
        <w:ind w:firstLine="196"/>
        <w:jc w:val="both"/>
        <w:rPr>
          <w:sz w:val="28"/>
          <w:szCs w:val="28"/>
        </w:rPr>
      </w:pPr>
      <w:r>
        <w:rPr>
          <w:rFonts w:ascii="Calibri"/>
          <w:sz w:val="28"/>
          <w:szCs w:val="28"/>
        </w:rPr>
        <w:t>Развитие конструктивной деятельности;</w:t>
      </w:r>
    </w:p>
    <w:p w:rsidR="00884200" w:rsidRDefault="00884200" w:rsidP="00884200">
      <w:pPr>
        <w:pStyle w:val="a3"/>
        <w:ind w:left="1134"/>
        <w:jc w:val="both"/>
        <w:rPr>
          <w:sz w:val="28"/>
          <w:szCs w:val="28"/>
        </w:rPr>
      </w:pPr>
    </w:p>
    <w:p w:rsidR="00CB614B" w:rsidRDefault="00884200" w:rsidP="00CB614B">
      <w:pPr>
        <w:pStyle w:val="a3"/>
        <w:numPr>
          <w:ilvl w:val="0"/>
          <w:numId w:val="3"/>
        </w:numPr>
        <w:ind w:left="1134" w:hanging="283"/>
        <w:jc w:val="both"/>
        <w:rPr>
          <w:sz w:val="28"/>
          <w:szCs w:val="28"/>
        </w:rPr>
      </w:pPr>
      <w:r>
        <w:rPr>
          <w:rFonts w:ascii="Calibri"/>
          <w:sz w:val="28"/>
          <w:szCs w:val="28"/>
        </w:rPr>
        <w:t>Консультации для родителей;</w:t>
      </w:r>
    </w:p>
    <w:p w:rsidR="00884200" w:rsidRDefault="00884200" w:rsidP="00CB614B">
      <w:pPr>
        <w:pStyle w:val="a3"/>
        <w:numPr>
          <w:ilvl w:val="0"/>
          <w:numId w:val="3"/>
        </w:numPr>
        <w:ind w:left="1134" w:hanging="283"/>
        <w:jc w:val="both"/>
        <w:rPr>
          <w:sz w:val="28"/>
          <w:szCs w:val="28"/>
        </w:rPr>
      </w:pPr>
      <w:r>
        <w:rPr>
          <w:rFonts w:ascii="Calibri"/>
          <w:sz w:val="28"/>
          <w:szCs w:val="28"/>
        </w:rPr>
        <w:t>Консультации воспитателей и специалистов ДОУ;</w:t>
      </w:r>
    </w:p>
    <w:p w:rsidR="00884200" w:rsidRDefault="00884200" w:rsidP="00CB614B">
      <w:pPr>
        <w:pStyle w:val="a3"/>
        <w:numPr>
          <w:ilvl w:val="0"/>
          <w:numId w:val="3"/>
        </w:numPr>
        <w:ind w:left="1134" w:hanging="283"/>
        <w:jc w:val="both"/>
        <w:rPr>
          <w:sz w:val="28"/>
          <w:szCs w:val="28"/>
        </w:rPr>
      </w:pPr>
      <w:r>
        <w:rPr>
          <w:rFonts w:ascii="Calibri"/>
          <w:sz w:val="28"/>
          <w:szCs w:val="28"/>
        </w:rPr>
        <w:t>Ведение документации</w:t>
      </w:r>
    </w:p>
    <w:p w:rsidR="005262DF" w:rsidRDefault="005262DF" w:rsidP="005262DF">
      <w:pPr>
        <w:jc w:val="both"/>
        <w:rPr>
          <w:sz w:val="28"/>
          <w:szCs w:val="28"/>
        </w:rPr>
      </w:pPr>
    </w:p>
    <w:p w:rsidR="005262DF" w:rsidRDefault="005262DF" w:rsidP="005262DF">
      <w:pPr>
        <w:jc w:val="both"/>
        <w:rPr>
          <w:sz w:val="28"/>
          <w:szCs w:val="28"/>
        </w:rPr>
      </w:pPr>
    </w:p>
    <w:p w:rsidR="005262DF" w:rsidRDefault="005262DF" w:rsidP="005262DF">
      <w:pPr>
        <w:jc w:val="both"/>
        <w:rPr>
          <w:sz w:val="28"/>
          <w:szCs w:val="28"/>
        </w:rPr>
      </w:pPr>
    </w:p>
    <w:p w:rsidR="005262DF" w:rsidRDefault="005262DF" w:rsidP="005262DF">
      <w:pPr>
        <w:jc w:val="both"/>
        <w:rPr>
          <w:sz w:val="28"/>
          <w:szCs w:val="28"/>
        </w:rPr>
      </w:pPr>
    </w:p>
    <w:p w:rsidR="005262DF" w:rsidRDefault="005262DF" w:rsidP="005262DF">
      <w:pPr>
        <w:jc w:val="both"/>
        <w:rPr>
          <w:sz w:val="28"/>
          <w:szCs w:val="28"/>
        </w:rPr>
      </w:pPr>
    </w:p>
    <w:p w:rsidR="005262DF" w:rsidRDefault="005262DF" w:rsidP="005262DF">
      <w:pPr>
        <w:jc w:val="center"/>
        <w:rPr>
          <w:b/>
          <w:i/>
          <w:sz w:val="28"/>
          <w:szCs w:val="28"/>
          <w:u w:val="single"/>
        </w:rPr>
      </w:pPr>
      <w:r>
        <w:rPr>
          <w:rFonts w:ascii="Calibri"/>
          <w:b/>
          <w:i/>
          <w:sz w:val="28"/>
          <w:szCs w:val="28"/>
          <w:u w:val="single"/>
        </w:rPr>
        <w:lastRenderedPageBreak/>
        <w:t>Оснащение логопедического кабин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8221"/>
        <w:gridCol w:w="1665"/>
      </w:tblGrid>
      <w:tr w:rsidR="00BA74AB">
        <w:tc>
          <w:tcPr>
            <w:tcW w:w="534" w:type="dxa"/>
          </w:tcPr>
          <w:p w:rsidR="005262DF" w:rsidRDefault="005262DF" w:rsidP="005262DF">
            <w:pPr>
              <w:jc w:val="both"/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№</w:t>
            </w:r>
          </w:p>
        </w:tc>
        <w:tc>
          <w:tcPr>
            <w:tcW w:w="8221" w:type="dxa"/>
          </w:tcPr>
          <w:p w:rsidR="005262DF" w:rsidRDefault="005262DF" w:rsidP="005262DF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Наименование</w:t>
            </w:r>
          </w:p>
        </w:tc>
        <w:tc>
          <w:tcPr>
            <w:tcW w:w="1665" w:type="dxa"/>
          </w:tcPr>
          <w:p w:rsidR="005262DF" w:rsidRDefault="005262DF" w:rsidP="005262DF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количество</w:t>
            </w:r>
          </w:p>
        </w:tc>
      </w:tr>
      <w:tr w:rsidR="00BA74AB">
        <w:tc>
          <w:tcPr>
            <w:tcW w:w="534" w:type="dxa"/>
          </w:tcPr>
          <w:p w:rsidR="005262DF" w:rsidRDefault="005262DF" w:rsidP="005262DF">
            <w:pPr>
              <w:jc w:val="both"/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1</w:t>
            </w:r>
          </w:p>
          <w:p w:rsidR="005262DF" w:rsidRDefault="005262DF" w:rsidP="005262DF">
            <w:pPr>
              <w:jc w:val="both"/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2</w:t>
            </w:r>
          </w:p>
          <w:p w:rsidR="005262DF" w:rsidRDefault="005262DF" w:rsidP="005262DF">
            <w:pPr>
              <w:jc w:val="both"/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3</w:t>
            </w:r>
          </w:p>
          <w:p w:rsidR="005262DF" w:rsidRDefault="005262DF" w:rsidP="005262DF">
            <w:pPr>
              <w:jc w:val="both"/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4</w:t>
            </w:r>
          </w:p>
          <w:p w:rsidR="005262DF" w:rsidRDefault="005262DF" w:rsidP="005262DF">
            <w:pPr>
              <w:jc w:val="both"/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5</w:t>
            </w:r>
          </w:p>
          <w:p w:rsidR="005262DF" w:rsidRDefault="005262DF" w:rsidP="005262DF">
            <w:pPr>
              <w:jc w:val="both"/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6</w:t>
            </w:r>
          </w:p>
          <w:p w:rsidR="005262DF" w:rsidRDefault="005262DF" w:rsidP="005262DF">
            <w:pPr>
              <w:jc w:val="both"/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7</w:t>
            </w:r>
          </w:p>
          <w:p w:rsidR="005262DF" w:rsidRDefault="005262DF" w:rsidP="005262DF">
            <w:pPr>
              <w:jc w:val="both"/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8</w:t>
            </w:r>
          </w:p>
          <w:p w:rsidR="005262DF" w:rsidRDefault="005262DF" w:rsidP="005262DF">
            <w:pPr>
              <w:jc w:val="both"/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9</w:t>
            </w:r>
          </w:p>
          <w:p w:rsidR="005262DF" w:rsidRDefault="005262DF" w:rsidP="005262DF">
            <w:pPr>
              <w:jc w:val="both"/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10</w:t>
            </w:r>
          </w:p>
          <w:p w:rsidR="0049412E" w:rsidRDefault="0049412E" w:rsidP="005262DF">
            <w:pPr>
              <w:jc w:val="both"/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11</w:t>
            </w:r>
          </w:p>
          <w:p w:rsidR="0049412E" w:rsidRDefault="0049412E" w:rsidP="005262DF">
            <w:pPr>
              <w:jc w:val="both"/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12</w:t>
            </w:r>
          </w:p>
          <w:p w:rsidR="0049412E" w:rsidRDefault="0049412E" w:rsidP="005262DF">
            <w:pPr>
              <w:jc w:val="both"/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13</w:t>
            </w:r>
          </w:p>
          <w:p w:rsidR="0049412E" w:rsidRDefault="0049412E" w:rsidP="005262DF">
            <w:pPr>
              <w:jc w:val="both"/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14</w:t>
            </w:r>
          </w:p>
          <w:p w:rsidR="0049412E" w:rsidRDefault="0049412E" w:rsidP="005262DF">
            <w:pPr>
              <w:jc w:val="both"/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15</w:t>
            </w:r>
          </w:p>
          <w:p w:rsidR="0049412E" w:rsidRDefault="0049412E" w:rsidP="005262DF">
            <w:pPr>
              <w:jc w:val="both"/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16</w:t>
            </w:r>
          </w:p>
          <w:p w:rsidR="0049412E" w:rsidRDefault="0049412E" w:rsidP="005262DF">
            <w:pPr>
              <w:jc w:val="both"/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17</w:t>
            </w:r>
          </w:p>
          <w:p w:rsidR="0049412E" w:rsidRDefault="0049412E" w:rsidP="005262DF">
            <w:pPr>
              <w:jc w:val="both"/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18</w:t>
            </w:r>
          </w:p>
          <w:p w:rsidR="0049412E" w:rsidRDefault="0049412E" w:rsidP="005262DF">
            <w:pPr>
              <w:jc w:val="both"/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20</w:t>
            </w:r>
          </w:p>
          <w:p w:rsidR="0049412E" w:rsidRDefault="0049412E" w:rsidP="005262DF">
            <w:pPr>
              <w:jc w:val="both"/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21</w:t>
            </w:r>
          </w:p>
          <w:p w:rsidR="0049412E" w:rsidRDefault="0049412E" w:rsidP="005262DF">
            <w:pPr>
              <w:jc w:val="both"/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22</w:t>
            </w:r>
          </w:p>
        </w:tc>
        <w:tc>
          <w:tcPr>
            <w:tcW w:w="8221" w:type="dxa"/>
          </w:tcPr>
          <w:p w:rsidR="005262DF" w:rsidRDefault="005262DF" w:rsidP="005262DF">
            <w:pPr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Рабочий стол</w:t>
            </w:r>
          </w:p>
          <w:p w:rsidR="005262DF" w:rsidRDefault="005262DF" w:rsidP="005262DF">
            <w:pPr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Стулья большие</w:t>
            </w:r>
          </w:p>
          <w:p w:rsidR="005262DF" w:rsidRDefault="005262DF" w:rsidP="005262DF">
            <w:pPr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Шкафы-купе</w:t>
            </w:r>
          </w:p>
          <w:p w:rsidR="005262DF" w:rsidRDefault="005262DF" w:rsidP="005262DF">
            <w:pPr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Столы ученические, высотой 460 мм</w:t>
            </w:r>
          </w:p>
          <w:p w:rsidR="005262DF" w:rsidRDefault="005262DF" w:rsidP="005262DF">
            <w:pPr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Столы ученические, высотой 520 мм</w:t>
            </w:r>
          </w:p>
          <w:p w:rsidR="005262DF" w:rsidRDefault="0049412E" w:rsidP="005262DF">
            <w:pPr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Столы ученические, высотой 580 мм</w:t>
            </w:r>
          </w:p>
          <w:p w:rsidR="005262DF" w:rsidRDefault="0049412E" w:rsidP="005262DF">
            <w:pPr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 xml:space="preserve">Стулья ученические, высотой 260 мм </w:t>
            </w:r>
          </w:p>
          <w:p w:rsidR="005262DF" w:rsidRDefault="0049412E" w:rsidP="005262DF">
            <w:pPr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Стулья ученические, высотой 300 мм</w:t>
            </w:r>
          </w:p>
          <w:p w:rsidR="005262DF" w:rsidRDefault="0049412E" w:rsidP="005262DF">
            <w:pPr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Стулья ученические, высотой 340 мм</w:t>
            </w:r>
          </w:p>
          <w:p w:rsidR="005262DF" w:rsidRDefault="0049412E" w:rsidP="005262DF">
            <w:pPr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Журнальный столик</w:t>
            </w:r>
          </w:p>
          <w:p w:rsidR="0049412E" w:rsidRDefault="0049412E" w:rsidP="005262DF">
            <w:pPr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Доска-мольберт магнитная</w:t>
            </w:r>
          </w:p>
          <w:p w:rsidR="0049412E" w:rsidRDefault="0049412E" w:rsidP="005262DF">
            <w:pPr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Доска магнитная настенная</w:t>
            </w:r>
          </w:p>
          <w:p w:rsidR="005262DF" w:rsidRDefault="0049412E" w:rsidP="005262DF">
            <w:pPr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Настенное зеркало</w:t>
            </w:r>
          </w:p>
          <w:p w:rsidR="0049412E" w:rsidRDefault="0049412E" w:rsidP="005262DF">
            <w:pPr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Индивидуальные зеркала</w:t>
            </w:r>
          </w:p>
          <w:p w:rsidR="0049412E" w:rsidRDefault="0049412E" w:rsidP="005262DF">
            <w:pPr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Веера букв</w:t>
            </w:r>
          </w:p>
          <w:p w:rsidR="0049412E" w:rsidRDefault="0049412E" w:rsidP="005262DF">
            <w:pPr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Одноразовые деревянные шпатели</w:t>
            </w:r>
          </w:p>
          <w:p w:rsidR="0049412E" w:rsidRDefault="0049412E" w:rsidP="005262DF">
            <w:pPr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 xml:space="preserve">Вата </w:t>
            </w:r>
          </w:p>
          <w:p w:rsidR="0049412E" w:rsidRDefault="0049412E" w:rsidP="005262DF">
            <w:pPr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Дезинфицирующие салфетки</w:t>
            </w:r>
          </w:p>
          <w:p w:rsidR="0049412E" w:rsidRDefault="0049412E" w:rsidP="005262DF">
            <w:pPr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Бумажные салфетки</w:t>
            </w:r>
          </w:p>
          <w:p w:rsidR="0049412E" w:rsidRDefault="0049412E" w:rsidP="005262DF">
            <w:pPr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Домик звуков</w:t>
            </w:r>
          </w:p>
          <w:p w:rsidR="0049412E" w:rsidRDefault="0049412E" w:rsidP="005262DF">
            <w:pPr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Методический и дидактический материал</w:t>
            </w:r>
          </w:p>
        </w:tc>
        <w:tc>
          <w:tcPr>
            <w:tcW w:w="1665" w:type="dxa"/>
          </w:tcPr>
          <w:p w:rsidR="005262DF" w:rsidRDefault="005262DF" w:rsidP="005262DF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2</w:t>
            </w:r>
          </w:p>
          <w:p w:rsidR="005262DF" w:rsidRDefault="005262DF" w:rsidP="005262DF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2</w:t>
            </w:r>
          </w:p>
          <w:p w:rsidR="005262DF" w:rsidRDefault="005262DF" w:rsidP="005262DF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2</w:t>
            </w:r>
          </w:p>
          <w:p w:rsidR="005262DF" w:rsidRDefault="005262DF" w:rsidP="005262DF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2</w:t>
            </w:r>
          </w:p>
          <w:p w:rsidR="005262DF" w:rsidRDefault="0049412E" w:rsidP="005262DF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5</w:t>
            </w:r>
          </w:p>
          <w:p w:rsidR="005262DF" w:rsidRDefault="0049412E" w:rsidP="005262DF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2</w:t>
            </w:r>
          </w:p>
          <w:p w:rsidR="005262DF" w:rsidRDefault="0049412E" w:rsidP="005262DF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4</w:t>
            </w:r>
          </w:p>
          <w:p w:rsidR="005262DF" w:rsidRDefault="0049412E" w:rsidP="005262DF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10</w:t>
            </w:r>
          </w:p>
          <w:p w:rsidR="005262DF" w:rsidRDefault="0049412E" w:rsidP="005262DF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4</w:t>
            </w:r>
          </w:p>
          <w:p w:rsidR="005262DF" w:rsidRDefault="0049412E" w:rsidP="005262DF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1</w:t>
            </w:r>
          </w:p>
          <w:p w:rsidR="005262DF" w:rsidRDefault="0049412E" w:rsidP="005262DF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1</w:t>
            </w:r>
          </w:p>
          <w:p w:rsidR="0049412E" w:rsidRDefault="0049412E" w:rsidP="005262DF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1</w:t>
            </w:r>
          </w:p>
          <w:p w:rsidR="0049412E" w:rsidRDefault="0049412E" w:rsidP="005262DF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1</w:t>
            </w:r>
          </w:p>
          <w:p w:rsidR="0049412E" w:rsidRDefault="0049412E" w:rsidP="005262DF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10</w:t>
            </w:r>
          </w:p>
          <w:p w:rsidR="0049412E" w:rsidRDefault="0049412E" w:rsidP="005262DF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7</w:t>
            </w:r>
          </w:p>
        </w:tc>
      </w:tr>
    </w:tbl>
    <w:p w:rsidR="005262DF" w:rsidRDefault="005262DF" w:rsidP="005262DF">
      <w:pPr>
        <w:ind w:firstLine="426"/>
        <w:jc w:val="both"/>
        <w:rPr>
          <w:sz w:val="28"/>
          <w:szCs w:val="28"/>
        </w:rPr>
      </w:pPr>
    </w:p>
    <w:p w:rsidR="002E1281" w:rsidRDefault="00953828" w:rsidP="00953828">
      <w:pPr>
        <w:ind w:firstLine="426"/>
        <w:jc w:val="center"/>
        <w:rPr>
          <w:b/>
          <w:i/>
          <w:sz w:val="28"/>
          <w:szCs w:val="28"/>
          <w:u w:val="single"/>
        </w:rPr>
      </w:pPr>
      <w:r>
        <w:rPr>
          <w:rFonts w:ascii="Calibri"/>
          <w:b/>
          <w:i/>
          <w:sz w:val="28"/>
          <w:szCs w:val="28"/>
          <w:u w:val="single"/>
        </w:rPr>
        <w:t>Документация логопедического кабинета.</w:t>
      </w:r>
    </w:p>
    <w:p w:rsidR="00953828" w:rsidRDefault="00953828" w:rsidP="0095382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Речевые карты.</w:t>
      </w:r>
    </w:p>
    <w:p w:rsidR="00953828" w:rsidRDefault="00953828" w:rsidP="0095382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Перспективное планирование подгрупповых и индивидуальных занятий</w:t>
      </w:r>
    </w:p>
    <w:p w:rsidR="00953828" w:rsidRDefault="00953828" w:rsidP="0095382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Конспекты подгрупповых занятий</w:t>
      </w:r>
    </w:p>
    <w:p w:rsidR="00953828" w:rsidRDefault="00953828" w:rsidP="0095382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Тетрадь взаимосвязи с воспитателем.</w:t>
      </w:r>
    </w:p>
    <w:p w:rsidR="00953828" w:rsidRDefault="00953828" w:rsidP="0095382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Индивидуальные тетради детей</w:t>
      </w:r>
    </w:p>
    <w:p w:rsidR="00953828" w:rsidRDefault="00953828" w:rsidP="0095382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График работы</w:t>
      </w:r>
    </w:p>
    <w:p w:rsidR="00953828" w:rsidRDefault="00953828" w:rsidP="0095382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Список группы</w:t>
      </w:r>
    </w:p>
    <w:p w:rsidR="00953828" w:rsidRDefault="00953828" w:rsidP="0095382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Отчеты</w:t>
      </w:r>
    </w:p>
    <w:p w:rsidR="00953828" w:rsidRDefault="00953828" w:rsidP="0095382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Папка обследования детей массовых групп</w:t>
      </w:r>
    </w:p>
    <w:p w:rsidR="00953828" w:rsidRDefault="00953828" w:rsidP="0095382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 xml:space="preserve"> Папка с консультациями для родителей и специалистов ДОУ.</w:t>
      </w:r>
    </w:p>
    <w:p w:rsidR="00953828" w:rsidRDefault="00953828" w:rsidP="0095382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Паспорт кабинета</w:t>
      </w:r>
    </w:p>
    <w:p w:rsidR="00953828" w:rsidRDefault="00953828" w:rsidP="00953828">
      <w:pPr>
        <w:rPr>
          <w:sz w:val="28"/>
          <w:szCs w:val="28"/>
        </w:rPr>
      </w:pPr>
    </w:p>
    <w:p w:rsidR="00953828" w:rsidRDefault="00953828" w:rsidP="00953828">
      <w:pPr>
        <w:jc w:val="center"/>
        <w:rPr>
          <w:b/>
          <w:i/>
          <w:sz w:val="28"/>
          <w:szCs w:val="28"/>
          <w:u w:val="single"/>
        </w:rPr>
      </w:pPr>
      <w:r>
        <w:rPr>
          <w:rFonts w:ascii="Calibri"/>
          <w:b/>
          <w:i/>
          <w:sz w:val="28"/>
          <w:szCs w:val="28"/>
          <w:u w:val="single"/>
        </w:rPr>
        <w:lastRenderedPageBreak/>
        <w:t>Специальная литература.</w:t>
      </w:r>
    </w:p>
    <w:p w:rsidR="00953828" w:rsidRDefault="00953828" w:rsidP="00953828">
      <w:pPr>
        <w:rPr>
          <w:sz w:val="28"/>
          <w:szCs w:val="28"/>
        </w:rPr>
      </w:pPr>
      <w:r>
        <w:rPr>
          <w:rFonts w:ascii="Calibri"/>
          <w:sz w:val="28"/>
          <w:szCs w:val="28"/>
        </w:rPr>
        <w:t>Библиотека кабинета представлена личными фондами учителя логопеда.</w:t>
      </w:r>
    </w:p>
    <w:p w:rsidR="00953828" w:rsidRPr="00C37750" w:rsidRDefault="00953828" w:rsidP="00953828">
      <w:pPr>
        <w:jc w:val="center"/>
        <w:rPr>
          <w:b/>
          <w:i/>
          <w:sz w:val="28"/>
          <w:szCs w:val="28"/>
        </w:rPr>
      </w:pPr>
      <w:r w:rsidRPr="00C37750">
        <w:rPr>
          <w:rFonts w:ascii="Calibri"/>
          <w:b/>
          <w:i/>
          <w:sz w:val="28"/>
          <w:szCs w:val="28"/>
        </w:rPr>
        <w:t>Материалы для обследования речи и неречевых процессов.</w:t>
      </w:r>
    </w:p>
    <w:p w:rsidR="00953828" w:rsidRDefault="00953828" w:rsidP="0095382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Альбом для обследования импрессивной и экспрессивной речи:</w:t>
      </w:r>
    </w:p>
    <w:p w:rsidR="00953828" w:rsidRDefault="00953828" w:rsidP="00953828">
      <w:pPr>
        <w:pStyle w:val="a3"/>
        <w:rPr>
          <w:sz w:val="28"/>
          <w:szCs w:val="28"/>
        </w:rPr>
      </w:pPr>
      <w:r>
        <w:rPr>
          <w:rFonts w:ascii="Calibri"/>
          <w:sz w:val="28"/>
          <w:szCs w:val="28"/>
        </w:rPr>
        <w:t>- О.Б. Иншакова</w:t>
      </w:r>
    </w:p>
    <w:p w:rsidR="00953828" w:rsidRDefault="00953828" w:rsidP="0095382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Материал для обследования связной речи</w:t>
      </w:r>
    </w:p>
    <w:p w:rsidR="00132030" w:rsidRDefault="00132030" w:rsidP="0095382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Альбом для обследования слоговой структуры слова</w:t>
      </w:r>
    </w:p>
    <w:p w:rsidR="00132030" w:rsidRDefault="00132030" w:rsidP="00132030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Речевая карта</w:t>
      </w:r>
    </w:p>
    <w:p w:rsidR="00132030" w:rsidRDefault="00132030" w:rsidP="00132030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Методические пособия для диагностики</w:t>
      </w:r>
    </w:p>
    <w:p w:rsidR="00132030" w:rsidRPr="00C37750" w:rsidRDefault="00132030" w:rsidP="00132030">
      <w:pPr>
        <w:jc w:val="center"/>
        <w:rPr>
          <w:b/>
          <w:i/>
          <w:sz w:val="28"/>
          <w:szCs w:val="28"/>
        </w:rPr>
      </w:pPr>
      <w:r w:rsidRPr="00C37750">
        <w:rPr>
          <w:rFonts w:ascii="Calibri"/>
          <w:b/>
          <w:i/>
          <w:sz w:val="28"/>
          <w:szCs w:val="28"/>
        </w:rPr>
        <w:t>Материалы для коррекции звукопроизношения.</w:t>
      </w:r>
    </w:p>
    <w:p w:rsidR="00132030" w:rsidRDefault="00132030" w:rsidP="0013203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 xml:space="preserve"> Краузе Е.Н. Логопедический массаж и артикуляционная гимнастика. – СПб, 2004</w:t>
      </w:r>
    </w:p>
    <w:p w:rsidR="00132030" w:rsidRDefault="00132030" w:rsidP="0013203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Буденная Т.В. Логопедическая гимнастика: Методическое пособие - СПб., 2001.</w:t>
      </w:r>
    </w:p>
    <w:p w:rsidR="00132030" w:rsidRDefault="00132030" w:rsidP="0013203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Пособия для развития физиологического и речевого дыхания:</w:t>
      </w:r>
    </w:p>
    <w:p w:rsidR="00132030" w:rsidRDefault="00132030" w:rsidP="0013203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Вертушка, султанчики</w:t>
      </w:r>
    </w:p>
    <w:p w:rsidR="00132030" w:rsidRDefault="00132030" w:rsidP="0013203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Трубочки-свистки</w:t>
      </w:r>
    </w:p>
    <w:p w:rsidR="00132030" w:rsidRDefault="00132030" w:rsidP="0013203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«Снежинки», «Насекомые»</w:t>
      </w:r>
    </w:p>
    <w:p w:rsidR="00132030" w:rsidRDefault="00132030" w:rsidP="0013203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 xml:space="preserve">Шарики из пенопласта </w:t>
      </w:r>
    </w:p>
    <w:p w:rsidR="00132030" w:rsidRDefault="00132030" w:rsidP="0013203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Папка с дидактическими играми для развития речевого дыхания</w:t>
      </w:r>
    </w:p>
    <w:p w:rsidR="00132030" w:rsidRDefault="00132030" w:rsidP="0013203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Печатные пособия для автоматизации и дифференциации звуков в стихах, в текстах.</w:t>
      </w:r>
    </w:p>
    <w:p w:rsidR="00132030" w:rsidRDefault="00132030" w:rsidP="0013203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Демонстрационный материал (предметные картинки) на все звуки.</w:t>
      </w:r>
    </w:p>
    <w:p w:rsidR="00132030" w:rsidRDefault="00132030" w:rsidP="0013203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Коврики для тактильно-кинестетической стимуляции пальцев рук «Волшебные ладошки»</w:t>
      </w:r>
    </w:p>
    <w:p w:rsidR="00132030" w:rsidRDefault="00132030" w:rsidP="0013203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Загадки, чистоговорки и скороговорки на автоматизацию звуков.</w:t>
      </w:r>
    </w:p>
    <w:p w:rsidR="00132030" w:rsidRDefault="00132030" w:rsidP="0013203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Деревянные одноразовые шпатели</w:t>
      </w:r>
    </w:p>
    <w:p w:rsidR="00132030" w:rsidRDefault="00132030" w:rsidP="0013203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Дезинфицирующие салфетки, бумажные полотенца и салфетки</w:t>
      </w:r>
    </w:p>
    <w:p w:rsidR="00132030" w:rsidRDefault="00132030" w:rsidP="0013203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Вата</w:t>
      </w:r>
    </w:p>
    <w:p w:rsidR="00132030" w:rsidRDefault="00132030" w:rsidP="00132030">
      <w:pPr>
        <w:pStyle w:val="a3"/>
        <w:ind w:left="928"/>
        <w:rPr>
          <w:sz w:val="28"/>
          <w:szCs w:val="28"/>
          <w:lang w:val="en-US"/>
        </w:rPr>
      </w:pPr>
    </w:p>
    <w:p w:rsidR="00C37750" w:rsidRDefault="00C37750" w:rsidP="00132030">
      <w:pPr>
        <w:pStyle w:val="a3"/>
        <w:ind w:left="928"/>
        <w:rPr>
          <w:sz w:val="28"/>
          <w:szCs w:val="28"/>
          <w:lang w:val="en-US"/>
        </w:rPr>
      </w:pPr>
    </w:p>
    <w:p w:rsidR="00C37750" w:rsidRDefault="00C37750" w:rsidP="00132030">
      <w:pPr>
        <w:pStyle w:val="a3"/>
        <w:ind w:left="928"/>
        <w:rPr>
          <w:sz w:val="28"/>
          <w:szCs w:val="28"/>
          <w:lang w:val="en-US"/>
        </w:rPr>
      </w:pPr>
    </w:p>
    <w:p w:rsidR="00C37750" w:rsidRPr="00C37750" w:rsidRDefault="00C37750" w:rsidP="00132030">
      <w:pPr>
        <w:pStyle w:val="a3"/>
        <w:ind w:left="928"/>
        <w:rPr>
          <w:sz w:val="28"/>
          <w:szCs w:val="28"/>
          <w:lang w:val="en-US"/>
        </w:rPr>
      </w:pPr>
    </w:p>
    <w:p w:rsidR="00132030" w:rsidRPr="00C37750" w:rsidRDefault="00132030" w:rsidP="00132030">
      <w:pPr>
        <w:pStyle w:val="a3"/>
        <w:ind w:left="928"/>
        <w:jc w:val="center"/>
        <w:rPr>
          <w:b/>
          <w:i/>
          <w:sz w:val="28"/>
          <w:szCs w:val="28"/>
        </w:rPr>
      </w:pPr>
      <w:r w:rsidRPr="00C37750">
        <w:rPr>
          <w:rFonts w:ascii="Calibri"/>
          <w:b/>
          <w:i/>
          <w:sz w:val="28"/>
          <w:szCs w:val="28"/>
        </w:rPr>
        <w:lastRenderedPageBreak/>
        <w:t>Материал для формирования навыков звукового анализа и для обучения грамоте.</w:t>
      </w:r>
    </w:p>
    <w:p w:rsidR="00132030" w:rsidRDefault="00E5148C" w:rsidP="00E5148C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Лопухина И.С. 550 упражнений для развития речи. – СПб., 2000</w:t>
      </w:r>
    </w:p>
    <w:p w:rsidR="00E5148C" w:rsidRDefault="00E5148C" w:rsidP="00E5148C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Ефименкова Л.Н. Коррекция звуков речи у детей. – М., 1987</w:t>
      </w:r>
    </w:p>
    <w:p w:rsidR="00E5148C" w:rsidRDefault="00E5148C" w:rsidP="00E5148C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Жукова О.С. Энциклопедия развития и обучения дошкольника. – СПб., 2005</w:t>
      </w:r>
    </w:p>
    <w:p w:rsidR="00E5148C" w:rsidRDefault="00E5148C" w:rsidP="00E5148C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Герасимова А.С., Жукова О.С., Кузнецова В.Г. Уникальная методика развития речи дошкольника. – СПб., 2002</w:t>
      </w:r>
    </w:p>
    <w:p w:rsidR="00E5148C" w:rsidRDefault="00E5148C" w:rsidP="00E5148C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Богомолова А.И. Нарушение произношения у детей. – М., 1979</w:t>
      </w:r>
    </w:p>
    <w:p w:rsidR="00E5148C" w:rsidRDefault="00E5148C" w:rsidP="00E5148C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Крылова Н.А. Логопедический букварь. – М.,2011</w:t>
      </w:r>
    </w:p>
    <w:p w:rsidR="00E5148C" w:rsidRDefault="00E5148C" w:rsidP="00E5148C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Лозбякова М.И. Учимся правильно и четко говорить. – М., 2003</w:t>
      </w:r>
    </w:p>
    <w:p w:rsidR="00E5148C" w:rsidRDefault="00E5148C" w:rsidP="00E5148C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Соколенко Н.И. Посмотри и назови. Дидактический материал по исправлению недостатков произношения у детей. – СПб., 1996</w:t>
      </w:r>
    </w:p>
    <w:p w:rsidR="00EB5D33" w:rsidRDefault="00F01AE6" w:rsidP="00E5148C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Филичева Т.Б., Чиркина Г.В. Воспитание и обучение детей дошкольного возраста с ФФН. Программные и методические рекомендации для дошкольно-образовательного учреждения компенсированного вида (старшая группа). – М., 2003</w:t>
      </w:r>
    </w:p>
    <w:p w:rsidR="00F01AE6" w:rsidRDefault="00F01AE6" w:rsidP="00E5148C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Парамонова Л.Г. Говори и пиши правильно. – СПб., 1996</w:t>
      </w:r>
    </w:p>
    <w:p w:rsidR="00F01AE6" w:rsidRDefault="00F01AE6" w:rsidP="00E5148C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Лопухина И.С. Логопедия. Звуки, буквы и слова. В 2 частях – СПб., 1998</w:t>
      </w:r>
    </w:p>
    <w:p w:rsidR="00F01AE6" w:rsidRDefault="00F01AE6" w:rsidP="00E5148C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Зак А.З. Почтальон – читатель. Развитие навыков чтения и сопоставления слов у детей 6-8 лет. – М., 1993</w:t>
      </w:r>
    </w:p>
    <w:p w:rsidR="00F01AE6" w:rsidRDefault="00F01AE6" w:rsidP="00E5148C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Ершова Е.Ю. Говорим правильно. Игры и задания для развития речи у дошкольников. – М., СПб., 2011</w:t>
      </w:r>
    </w:p>
    <w:p w:rsidR="00F01AE6" w:rsidRDefault="00C605A6" w:rsidP="00E5148C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Гаврина С.Е., Кутявина Н.Л. Учимся читать. – М., 1998</w:t>
      </w:r>
    </w:p>
    <w:p w:rsidR="00C605A6" w:rsidRDefault="00C605A6" w:rsidP="00E5148C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Гомзяк О.С. Говорим правильно в 5-6 лет. Конспекты фронтальных занятий в 3-х частях. – М., 2010</w:t>
      </w:r>
    </w:p>
    <w:p w:rsidR="00C605A6" w:rsidRDefault="00C605A6" w:rsidP="00E5148C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Гомзяк О.С. Говорим правильно в 6-7 лет. Конспекты фронтальных занятий в 3-х частях. – М., 2010</w:t>
      </w:r>
    </w:p>
    <w:p w:rsidR="00C605A6" w:rsidRDefault="00C605A6" w:rsidP="00E5148C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Гомзяк О.С. Говорим правильно в 5-6 лет. Альбом 2 упражнений по обучению грамоте детей старшей логогруппы. – М., 2009</w:t>
      </w:r>
    </w:p>
    <w:p w:rsidR="00C605A6" w:rsidRDefault="00C605A6" w:rsidP="00E5148C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 xml:space="preserve"> Крупенчук О.И. Научите меня читать! Методика поэтапного обучения чтению. – СПб., 2010</w:t>
      </w:r>
    </w:p>
    <w:p w:rsidR="000B3AFD" w:rsidRDefault="000B3AFD" w:rsidP="00E5148C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Цуканова С.П. Формируем навыки чтения. Раздаточные таблицы для обучения грамоте и развития техники чтения у старших дошкольников. – М., 2012</w:t>
      </w:r>
    </w:p>
    <w:p w:rsidR="000B3AFD" w:rsidRDefault="000B3AFD" w:rsidP="00E5148C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Хохлова С.П. Интересное чтение. – М., 2011</w:t>
      </w:r>
    </w:p>
    <w:p w:rsidR="000B3AFD" w:rsidRDefault="000B3AFD" w:rsidP="00E5148C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lastRenderedPageBreak/>
        <w:t>Бортникова Е.Ф. Готовимся к школе. Тетрадь 1. Обучение грамоте (для детей 4-6 лет) – Екатеринбург, 2012</w:t>
      </w:r>
    </w:p>
    <w:p w:rsidR="000B3AFD" w:rsidRDefault="000B3AFD" w:rsidP="00E5148C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Бортникова ЕФ. Читаем по слогам (для детей  4-5 лет). – Екатеринбург, 2012</w:t>
      </w:r>
    </w:p>
    <w:p w:rsidR="000B3AFD" w:rsidRDefault="000B3AFD" w:rsidP="00E5148C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Нищева Н.В. Конспекты подгрупповых логопедических занятмий в подготовительной к школе группе детского сада для детей с ОНР. Февраль – май. – СПб., 2012</w:t>
      </w:r>
    </w:p>
    <w:p w:rsidR="000B3AFD" w:rsidRDefault="000B3AFD" w:rsidP="00E5148C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Бардышева Т.Ю., Моносова Е.Н. Логопедические занятия в детском саду. Старшая группа. – М., 2010</w:t>
      </w:r>
    </w:p>
    <w:p w:rsidR="000B3AFD" w:rsidRDefault="000B3AFD" w:rsidP="00E5148C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Межецкая Т.Г. различаем буквы и звуки: Пропедевтика нарушений письменной речи. – М., 2009</w:t>
      </w:r>
    </w:p>
    <w:p w:rsidR="000B3AFD" w:rsidRDefault="000B3AFD" w:rsidP="00E5148C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Крылова Н.Л. Писарева И.Б. Ефремова Л.Г. Формирование произношения у детей с тяжелыми нарушениями речи. – М., 1993</w:t>
      </w:r>
    </w:p>
    <w:p w:rsidR="000B3AFD" w:rsidRDefault="000B3AFD" w:rsidP="00E5148C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Косинова Е.М. Пишем вместе с логопедом. – М., 2013</w:t>
      </w:r>
    </w:p>
    <w:p w:rsidR="000B3AFD" w:rsidRDefault="00906A03" w:rsidP="00906A03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Изучаем грамоту. Тетрадь с заданиями для развития детей. Часть 1</w:t>
      </w:r>
    </w:p>
    <w:p w:rsidR="00906A03" w:rsidRDefault="00906A03" w:rsidP="00906A03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Бортникова Е.Ф. Развиваем навыки чтения и грамотного письма. Для детей 5-6 лет. Часть 2. Тетрадь. – Екатеринбург, 2012</w:t>
      </w:r>
    </w:p>
    <w:p w:rsidR="00906A03" w:rsidRDefault="00906A03" w:rsidP="00906A03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Серия "Говорим правильно". Рабочая тетрадь "Играем в слова"</w:t>
      </w:r>
    </w:p>
    <w:p w:rsidR="00906A03" w:rsidRDefault="00906A03" w:rsidP="00906A03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Нищева Н.В. Тетрадь 1,2,3 для обучения грамоте детей дошкольного возраста. – СПб., 2012</w:t>
      </w:r>
    </w:p>
    <w:p w:rsidR="00906A03" w:rsidRDefault="00906A03" w:rsidP="00906A03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Созонова Н.Н., Куцина Е.В. Логопедические кроссворды (для детей 6-8 лет). Тетрадь. – Екатеринбург. 2010</w:t>
      </w:r>
    </w:p>
    <w:p w:rsidR="00906A03" w:rsidRDefault="00906A03" w:rsidP="00906A03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Терентьева Н. 35 занятий для успешной подготовки к школе. Развитие речи. – М.. 2012</w:t>
      </w:r>
    </w:p>
    <w:p w:rsidR="00906A03" w:rsidRDefault="00906A03" w:rsidP="00906A03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 xml:space="preserve">Бортникова Е.Ф. Учимся читать (для детей 4-6 лет): тетрадь. В 2-х частях. – Екатеринбург,2012 </w:t>
      </w:r>
    </w:p>
    <w:p w:rsidR="00906A03" w:rsidRDefault="0007513B" w:rsidP="0007513B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rFonts w:ascii="Calibri"/>
          <w:sz w:val="28"/>
          <w:szCs w:val="28"/>
        </w:rPr>
        <w:t>Серия "Говорим правильно". Рабочая тетрадь "Читаем слова"</w:t>
      </w:r>
    </w:p>
    <w:p w:rsidR="0007513B" w:rsidRDefault="0007513B" w:rsidP="0007513B">
      <w:pPr>
        <w:rPr>
          <w:sz w:val="28"/>
          <w:szCs w:val="28"/>
        </w:rPr>
      </w:pPr>
    </w:p>
    <w:p w:rsidR="00BA74AB" w:rsidRDefault="00BA74AB">
      <w:pPr>
        <w:rPr>
          <w:sz w:val="28"/>
          <w:szCs w:val="28"/>
        </w:rPr>
      </w:pPr>
    </w:p>
    <w:p w:rsidR="00BA74AB" w:rsidRPr="008E6BEA" w:rsidRDefault="00BA74AB">
      <w:pPr>
        <w:rPr>
          <w:sz w:val="28"/>
          <w:szCs w:val="28"/>
        </w:rPr>
      </w:pPr>
    </w:p>
    <w:p w:rsidR="008E6BEA" w:rsidRPr="008E6BEA" w:rsidRDefault="008E6BEA">
      <w:pPr>
        <w:rPr>
          <w:sz w:val="28"/>
          <w:szCs w:val="28"/>
        </w:rPr>
      </w:pPr>
    </w:p>
    <w:p w:rsidR="00BA74AB" w:rsidRDefault="00BA74AB">
      <w:pPr>
        <w:rPr>
          <w:sz w:val="28"/>
          <w:szCs w:val="28"/>
          <w:lang w:val="en-US"/>
        </w:rPr>
      </w:pPr>
    </w:p>
    <w:p w:rsidR="00C37750" w:rsidRPr="00C37750" w:rsidRDefault="00C37750">
      <w:pPr>
        <w:rPr>
          <w:sz w:val="28"/>
          <w:szCs w:val="28"/>
          <w:lang w:val="en-US"/>
        </w:rPr>
      </w:pPr>
    </w:p>
    <w:p w:rsidR="0007513B" w:rsidRPr="00C37750" w:rsidRDefault="0007513B" w:rsidP="00570709">
      <w:pPr>
        <w:ind w:firstLine="567"/>
        <w:jc w:val="center"/>
        <w:rPr>
          <w:b/>
          <w:i/>
          <w:sz w:val="28"/>
          <w:szCs w:val="28"/>
        </w:rPr>
      </w:pPr>
      <w:r w:rsidRPr="00C37750">
        <w:rPr>
          <w:rFonts w:ascii="Calibri"/>
          <w:b/>
          <w:i/>
          <w:sz w:val="28"/>
          <w:szCs w:val="28"/>
        </w:rPr>
        <w:lastRenderedPageBreak/>
        <w:t>Материал для развития фонематического слуха и формирования фонематического восприятия.</w:t>
      </w:r>
    </w:p>
    <w:p w:rsidR="0007513B" w:rsidRPr="0007513B" w:rsidRDefault="0007513B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>1. Морозова Е.В. Занимательная фонетика. В мире звуков и букв.-М., 2009</w:t>
      </w: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>2. Логопедические тетради на звуки: [Л], [С], [Р;Р'], [Ч;Щ], [З;З'], [Ц], [Ш;Ж]</w:t>
      </w: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>3. Новоторцева Н.В. Рабочая тетрадь по развитию речи на звуки [Р], [Р']. - Ярославль, 2003</w:t>
      </w: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>4.Скворцова И.В. Программа развития и обучения дошкольников. Трудные звуки. Грамматика в картинках. Звуки Р, З, Ц, Ч, Щ. Для детей 4-6 лет. - СПб., 2003</w:t>
      </w: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>5.Куликовская Т.А. Язычок Л-Л-Лычит. Постановка и коррекция звука Л. -М., 2009</w:t>
      </w: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>6. Козловская О.Б. Учим звуки [Л]-[Ш], [Л]-[Ж], [Л]-[В]:Задания на автоматизацию  произношения звуков. -М., 2010</w:t>
      </w: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>7. Куликовская Т.А. Язычок Ш-Ш-Шипит. Постановка звуков Ш, Ж, Ч, Щ. - М., 2009</w:t>
      </w: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>8. Куликовская Т.А. Язычок С-С-Свистит. Постановка звуков С, З, Ц. -М., 2009</w:t>
      </w: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>9. Максаков А.И., Валявко С.М. Р-Р-Рычащие скороговорки. -М., 2005</w:t>
      </w: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>10. Азова Е.А., Чернова О.О. Учим звуки [Р], [Р']. Домашняя логопедическая  тетрадь для детей 5-7лет. М., 2012</w:t>
      </w: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>11. Азова Е.А., Чернова О.О. Учим звуки [Р], [Р'], [Л], [Л']. Домашняя логопедическая тетрадь для детей 5-7 лет. М., 2012</w:t>
      </w: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>12. Азова Е.А. Чернова О.О. Учим звуки [С], [С']. Домашняя логопедическая тетрадь для детей 5-7 лет. -М., 2012</w:t>
      </w: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>13. Азова Е.А., Чернова О.О. Учим звуки [Л], [Л']. Домашняя логопедическая тетрадь для детей 5-7 лет.-М., 2012</w:t>
      </w: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>14. Азова Е.А.,  Чернова О.О.  Учим звуки [Ш], [Ж]. Домашняя логопедическая тетрадь для детей 5-7 лет. -М., 2012</w:t>
      </w: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>15. Азова Чернова Учим звуки [С]-[Ш], [З]-[Ж], [С]-[Ч], [Ч]-[Ц], [Ш]-[С].Домашняя логопедическая тетрадь для детей 5-7 лет. -М., 2012</w:t>
      </w: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lastRenderedPageBreak/>
        <w:t>16. Смирнова Л.Н. Логопедия. Играем со звуками. Речевой дидактический материал. - М., 2006</w:t>
      </w: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>17. Буйко В.И., Сыропятова Г.А. Непарные твердые согласные [Ш], [Ж], [Ц] (для детей 6-9 лет). - Екатеринбург, 2013</w:t>
      </w: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>18. Буйко В.И., Сыропятова Г.А. Свистящие  и шипящие, [Л] и  [Р]. (для детей 6-9 лет). -Екатеринбург, 2013</w:t>
      </w: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>19. Буйко В.И., Сыропятова Г.А. Звонкие и глухие согласные (для детей 6-9 лет).- Екатеринбург, 2010</w:t>
      </w:r>
    </w:p>
    <w:p w:rsidR="00BA74AB" w:rsidRDefault="00BA74AB" w:rsidP="00570709">
      <w:pPr>
        <w:ind w:firstLine="567"/>
        <w:rPr>
          <w:sz w:val="28"/>
          <w:szCs w:val="28"/>
        </w:rPr>
      </w:pP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>20. Буйко В.И.,  Сыропятова Г.А.  Твердые и мягкие согласные (для детей 6-9лет). - Екатеринбург, 2010</w:t>
      </w: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>21. Буйко Сыропятова Непарные мягкие согласные [Ч], [Щ], [Й] (для детей 6-9 лет  ) - Екатеринбург, 2013</w:t>
      </w: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>22. Серия "Говорим правильно". Рабочая тетрадь "Гласные и согласные".</w:t>
      </w: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>23. Серия "Говорим правильно". Рабочая тетрадь "Слова  и звуки".</w:t>
      </w:r>
    </w:p>
    <w:p w:rsidR="00BA74AB" w:rsidRDefault="00BA74AB" w:rsidP="00570709">
      <w:pPr>
        <w:ind w:firstLine="567"/>
        <w:rPr>
          <w:sz w:val="28"/>
          <w:szCs w:val="28"/>
        </w:rPr>
      </w:pPr>
    </w:p>
    <w:p w:rsidR="00BA74AB" w:rsidRDefault="00BA74AB" w:rsidP="00570709">
      <w:pPr>
        <w:ind w:firstLine="567"/>
        <w:rPr>
          <w:sz w:val="28"/>
          <w:szCs w:val="28"/>
        </w:rPr>
      </w:pPr>
    </w:p>
    <w:p w:rsidR="00BA74AB" w:rsidRDefault="00BA74AB" w:rsidP="00570709">
      <w:pPr>
        <w:ind w:firstLine="567"/>
        <w:rPr>
          <w:sz w:val="28"/>
          <w:szCs w:val="28"/>
        </w:rPr>
      </w:pPr>
    </w:p>
    <w:p w:rsidR="00BA74AB" w:rsidRDefault="00BA74AB" w:rsidP="00570709">
      <w:pPr>
        <w:ind w:firstLine="567"/>
        <w:rPr>
          <w:sz w:val="28"/>
          <w:szCs w:val="28"/>
        </w:rPr>
      </w:pPr>
    </w:p>
    <w:p w:rsidR="00BA74AB" w:rsidRDefault="00BA74AB" w:rsidP="00570709">
      <w:pPr>
        <w:ind w:firstLine="567"/>
        <w:rPr>
          <w:sz w:val="28"/>
          <w:szCs w:val="28"/>
        </w:rPr>
      </w:pPr>
    </w:p>
    <w:p w:rsidR="00BA74AB" w:rsidRDefault="00BA74AB" w:rsidP="00570709">
      <w:pPr>
        <w:ind w:firstLine="567"/>
        <w:rPr>
          <w:sz w:val="28"/>
          <w:szCs w:val="28"/>
        </w:rPr>
      </w:pPr>
    </w:p>
    <w:p w:rsidR="00BA74AB" w:rsidRDefault="00BA74AB" w:rsidP="00570709">
      <w:pPr>
        <w:ind w:firstLine="567"/>
        <w:rPr>
          <w:sz w:val="28"/>
          <w:szCs w:val="28"/>
        </w:rPr>
      </w:pPr>
    </w:p>
    <w:p w:rsidR="00BA74AB" w:rsidRDefault="00BA74AB" w:rsidP="00570709">
      <w:pPr>
        <w:ind w:firstLine="567"/>
        <w:rPr>
          <w:sz w:val="28"/>
          <w:szCs w:val="28"/>
        </w:rPr>
      </w:pPr>
    </w:p>
    <w:p w:rsidR="00BA74AB" w:rsidRDefault="00BA74AB" w:rsidP="00570709">
      <w:pPr>
        <w:ind w:firstLine="567"/>
        <w:rPr>
          <w:sz w:val="28"/>
          <w:szCs w:val="28"/>
        </w:rPr>
      </w:pPr>
    </w:p>
    <w:p w:rsidR="00BA74AB" w:rsidRDefault="00BA74AB" w:rsidP="00570709">
      <w:pPr>
        <w:ind w:firstLine="567"/>
        <w:rPr>
          <w:sz w:val="28"/>
          <w:szCs w:val="28"/>
        </w:rPr>
      </w:pPr>
    </w:p>
    <w:p w:rsidR="00BA74AB" w:rsidRDefault="00BA74AB" w:rsidP="00570709">
      <w:pPr>
        <w:rPr>
          <w:sz w:val="28"/>
          <w:szCs w:val="28"/>
        </w:rPr>
      </w:pPr>
    </w:p>
    <w:p w:rsidR="00570709" w:rsidRPr="00570709" w:rsidRDefault="00570709" w:rsidP="00570709">
      <w:pPr>
        <w:rPr>
          <w:sz w:val="28"/>
          <w:szCs w:val="28"/>
        </w:rPr>
      </w:pPr>
    </w:p>
    <w:p w:rsidR="00BA74AB" w:rsidRPr="00C37750" w:rsidRDefault="00F136FD" w:rsidP="00570709">
      <w:pPr>
        <w:ind w:firstLine="567"/>
        <w:jc w:val="center"/>
        <w:rPr>
          <w:b/>
          <w:i/>
          <w:sz w:val="28"/>
          <w:szCs w:val="28"/>
        </w:rPr>
      </w:pPr>
      <w:r w:rsidRPr="00C37750">
        <w:rPr>
          <w:rFonts w:ascii="Calibri"/>
          <w:b/>
          <w:i/>
          <w:sz w:val="28"/>
          <w:szCs w:val="28"/>
        </w:rPr>
        <w:lastRenderedPageBreak/>
        <w:t>Материал для работы над словарем и словообразованием.</w:t>
      </w: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>1. Теремкова Н.Э. Логопедические домашние задания для работы детей лет5-7 лет с ОНР. Альбом 1,2,3,4 -М., 2010</w:t>
      </w: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>2. Созонова Н.Н., Куцина Е.В. Рассказы о временах года. Лето. Осень. (для детей 5-7  лет): тетрадь. -Екатеринбург, 2012</w:t>
      </w: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>3.Ткаченко Т.А. Обогащает словарный запас: тетрадь. - Екатеринбург, 2012</w:t>
      </w: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>4. Подрезова Т.И. Материал к занятиям по развитию речи. Времена года. Лес. Грибы. -М., 2009</w:t>
      </w: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>5. Подрезова Т.И. Материал к занятиям по развитию речи. Одежда. Посуда. Продукты питания. - М., 2008</w:t>
      </w: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>6. Подрезова Т.И.  Материал к занятиям по развитию речи. Домашние животные и птицы. - М., 2009</w:t>
      </w: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 xml:space="preserve">7. Лалаева Р.И., Серебрякова  Н. В. Формирование лексики и грамматического строя у дошкольников с ОНР. - СПб., 2001 </w:t>
      </w: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>8. Крылова Н.А. Логопедический букварь. - М.</w:t>
      </w: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>9. Скворцова И.В. Программа развития и обучения дошкольников. 100 логопедических игр. Для детей 4-6 лет. -СПб., 2003</w:t>
      </w: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 xml:space="preserve">10. Семеренко В.Н., Семеренко И.Г. Программа развития и обучения дошкольников. Скороговорки, считалки, приметы, дразнилки. -СПб., 2001 </w:t>
      </w: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>11. Брежнева Е.А., Брежнев Н.В. Хочу все знать: Рабочая тетрадь по развитию речи детей старшего дошкольного возраста с методических рекомендациями: Пособие для логопеда. -М., 2003</w:t>
      </w: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>12. Сахарова И.И. Чистоговорки в картинках. - М., 2008</w:t>
      </w: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>13. Крупенчук О.И. Стихи для развития речи. - СПб., 2012</w:t>
      </w: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>14. Маврина Л., Шариков Е. Стихи для развития речи. - М., 2010</w:t>
      </w: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>15. Смирнова  Л.Н. Логопедия в детском саду. Занятия с детьми 5-6 лет с детьмиОНР. - М., 2007</w:t>
      </w: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>16. Жохова О.В., Лебедева Е.С. Домашние задания для детей старшей и подготовительной групп ДОУ. - М., 2011</w:t>
      </w: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lastRenderedPageBreak/>
        <w:t>17. Нищева Н.В. Тетрадь для старшей логопедическая группы детского сада. - СПб., 2012</w:t>
      </w: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>18. Нищева Н. В. Тетрадь для N 1,2 для подготовительной к школе группы детского сада (третий год обучения). - СПб., 2011</w:t>
      </w: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>16. Набор муляжей овощей и фруктов.</w:t>
      </w: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>17. Дидактические игры.</w:t>
      </w:r>
    </w:p>
    <w:p w:rsidR="00BA74AB" w:rsidRDefault="00BA74AB" w:rsidP="00570709">
      <w:pPr>
        <w:ind w:firstLine="567"/>
        <w:rPr>
          <w:sz w:val="28"/>
          <w:szCs w:val="28"/>
        </w:rPr>
      </w:pPr>
    </w:p>
    <w:p w:rsidR="00BA74AB" w:rsidRDefault="00BA74AB" w:rsidP="00570709">
      <w:pPr>
        <w:ind w:firstLine="567"/>
        <w:rPr>
          <w:sz w:val="28"/>
          <w:szCs w:val="28"/>
        </w:rPr>
      </w:pPr>
    </w:p>
    <w:p w:rsidR="00BA74AB" w:rsidRDefault="00BA74AB" w:rsidP="00570709">
      <w:pPr>
        <w:ind w:firstLine="567"/>
        <w:rPr>
          <w:sz w:val="28"/>
          <w:szCs w:val="28"/>
        </w:rPr>
      </w:pPr>
    </w:p>
    <w:p w:rsidR="00BA74AB" w:rsidRDefault="00BA74AB" w:rsidP="00570709">
      <w:pPr>
        <w:ind w:firstLine="567"/>
        <w:rPr>
          <w:sz w:val="28"/>
          <w:szCs w:val="28"/>
        </w:rPr>
      </w:pPr>
    </w:p>
    <w:p w:rsidR="00BA74AB" w:rsidRDefault="00BA74AB" w:rsidP="00570709">
      <w:pPr>
        <w:ind w:firstLine="567"/>
        <w:rPr>
          <w:sz w:val="28"/>
          <w:szCs w:val="28"/>
        </w:rPr>
      </w:pPr>
    </w:p>
    <w:p w:rsidR="00BA74AB" w:rsidRDefault="00BA74AB" w:rsidP="00570709">
      <w:pPr>
        <w:ind w:firstLine="567"/>
        <w:rPr>
          <w:sz w:val="28"/>
          <w:szCs w:val="28"/>
        </w:rPr>
      </w:pPr>
    </w:p>
    <w:p w:rsidR="00BA74AB" w:rsidRDefault="00BA74AB" w:rsidP="00570709">
      <w:pPr>
        <w:ind w:firstLine="567"/>
        <w:rPr>
          <w:sz w:val="28"/>
          <w:szCs w:val="28"/>
        </w:rPr>
      </w:pPr>
    </w:p>
    <w:p w:rsidR="00BA74AB" w:rsidRDefault="00BA74AB" w:rsidP="00570709">
      <w:pPr>
        <w:ind w:firstLine="567"/>
        <w:rPr>
          <w:sz w:val="28"/>
          <w:szCs w:val="28"/>
        </w:rPr>
      </w:pPr>
    </w:p>
    <w:p w:rsidR="00BA74AB" w:rsidRDefault="00BA74AB" w:rsidP="00570709">
      <w:pPr>
        <w:ind w:firstLine="567"/>
        <w:rPr>
          <w:sz w:val="28"/>
          <w:szCs w:val="28"/>
        </w:rPr>
      </w:pPr>
    </w:p>
    <w:p w:rsidR="00BA74AB" w:rsidRDefault="00BA74AB" w:rsidP="00570709">
      <w:pPr>
        <w:ind w:firstLine="567"/>
        <w:rPr>
          <w:sz w:val="28"/>
          <w:szCs w:val="28"/>
        </w:rPr>
      </w:pPr>
    </w:p>
    <w:p w:rsidR="00BA74AB" w:rsidRDefault="00BA74AB" w:rsidP="00570709">
      <w:pPr>
        <w:ind w:firstLine="567"/>
        <w:rPr>
          <w:sz w:val="28"/>
          <w:szCs w:val="28"/>
        </w:rPr>
      </w:pPr>
    </w:p>
    <w:p w:rsidR="00BA74AB" w:rsidRDefault="00BA74AB" w:rsidP="00570709">
      <w:pPr>
        <w:ind w:firstLine="567"/>
        <w:rPr>
          <w:sz w:val="28"/>
          <w:szCs w:val="28"/>
        </w:rPr>
      </w:pPr>
    </w:p>
    <w:p w:rsidR="00BA74AB" w:rsidRDefault="00BA74AB" w:rsidP="00570709">
      <w:pPr>
        <w:ind w:firstLine="567"/>
        <w:rPr>
          <w:sz w:val="28"/>
          <w:szCs w:val="28"/>
        </w:rPr>
      </w:pPr>
    </w:p>
    <w:p w:rsidR="00BA74AB" w:rsidRDefault="00BA74AB" w:rsidP="00570709">
      <w:pPr>
        <w:ind w:firstLine="567"/>
        <w:rPr>
          <w:sz w:val="28"/>
          <w:szCs w:val="28"/>
        </w:rPr>
      </w:pPr>
    </w:p>
    <w:p w:rsidR="00BA74AB" w:rsidRDefault="00BA74AB" w:rsidP="00570709">
      <w:pPr>
        <w:ind w:firstLine="567"/>
        <w:rPr>
          <w:sz w:val="28"/>
          <w:szCs w:val="28"/>
        </w:rPr>
      </w:pPr>
    </w:p>
    <w:p w:rsidR="00BA74AB" w:rsidRDefault="00BA74AB" w:rsidP="00570709">
      <w:pPr>
        <w:ind w:firstLine="567"/>
        <w:rPr>
          <w:sz w:val="28"/>
          <w:szCs w:val="28"/>
        </w:rPr>
      </w:pPr>
    </w:p>
    <w:p w:rsidR="00BA74AB" w:rsidRDefault="00BA74AB" w:rsidP="00570709">
      <w:pPr>
        <w:ind w:firstLine="567"/>
        <w:rPr>
          <w:sz w:val="28"/>
          <w:szCs w:val="28"/>
        </w:rPr>
      </w:pPr>
    </w:p>
    <w:p w:rsidR="00BA74AB" w:rsidRDefault="00BA74AB" w:rsidP="00570709">
      <w:pPr>
        <w:ind w:firstLine="567"/>
        <w:rPr>
          <w:sz w:val="28"/>
          <w:szCs w:val="28"/>
        </w:rPr>
      </w:pPr>
    </w:p>
    <w:p w:rsidR="00BA74AB" w:rsidRDefault="00BA74AB" w:rsidP="00570709">
      <w:pPr>
        <w:ind w:firstLine="567"/>
        <w:rPr>
          <w:sz w:val="28"/>
          <w:szCs w:val="28"/>
        </w:rPr>
      </w:pPr>
    </w:p>
    <w:p w:rsidR="00BA74AB" w:rsidRPr="00C37750" w:rsidRDefault="00F136FD" w:rsidP="00570709">
      <w:pPr>
        <w:ind w:firstLine="567"/>
        <w:jc w:val="both"/>
        <w:rPr>
          <w:b/>
          <w:i/>
          <w:sz w:val="28"/>
          <w:szCs w:val="28"/>
        </w:rPr>
      </w:pPr>
      <w:r w:rsidRPr="00C37750">
        <w:rPr>
          <w:rFonts w:ascii="Calibri"/>
          <w:b/>
          <w:i/>
          <w:sz w:val="28"/>
          <w:szCs w:val="28"/>
        </w:rPr>
        <w:lastRenderedPageBreak/>
        <w:t>Материалы для работы над грамматическим строем речи.</w:t>
      </w: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>1. Гомзяк О.С. Говорим правильно в 5-6 лет. Конспекты занятий в 3-х частях. -М., 2010</w:t>
      </w: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>2. Гомзяк О.С. Говорим правильно в 6-7 лет. Конспекты фронтальных занятий в 3-х частях. - М., 2010</w:t>
      </w: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>3.Гомзяк О.С. Говорим правильно в 5-6 лет. Альбом 2 упражнений по обучению грамоте детей старшей логогруппы. -М., 2009</w:t>
      </w: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>4. Бортникова Е.Ф. Готовимся к школе. Тетрадь 1. Обучение грамоте (для детей 4-6 лет). - Екатеринбург, 2012</w:t>
      </w: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>5. Нищева Н. В. Конспекты подгрупповых логопедических занятий в подготовительной к школе группы детского сада для детей с ОНР. Февраль-май. - СПб., 2012</w:t>
      </w: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>6.Бардышева Т.Ю., Моносова Е.Н. Логопедические занятия в детском саду. Старшая группа. - М., 2010</w:t>
      </w: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>7. Скворцова И.В. Программа развития и обучения дошкольников. Трудные звуки. Грамматика в картинках. Звуки [Р]; [З-Ц]; [Ч-Щ]. Для детей 4-6 лет. - СПб., 2003</w:t>
      </w: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>8. Теремкова Н.Э. Логопедические домашние задания для детей 5-7 лет с ОНР. Альбом 1,2,3,4 - М., 2010</w:t>
      </w: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>9. Лалаева Р.И., Серебрякова Н.В. Формирование лексики и грамматического строя речи у дошкольников с ОНР. - СПб., 2001</w:t>
      </w: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>10. Смирнова Л.Н. Логопедия в детском саду. Занятия с детьми 5-6 лет с ОНР. - М., 2007</w:t>
      </w: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>11. Жохова О.В., Лебедева Е.С. Домашние задания для детей старшей и подготовительной к школе логопедических групп ДОУ. - М., 2011</w:t>
      </w: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>12. Косинова Е.М. Грамматическая  тетрадь N 2 для занятий с дошкольниками. - М., 2010</w:t>
      </w:r>
    </w:p>
    <w:p w:rsidR="00BA74AB" w:rsidRDefault="00BA74AB" w:rsidP="00570709">
      <w:pPr>
        <w:ind w:firstLine="567"/>
        <w:rPr>
          <w:sz w:val="28"/>
          <w:szCs w:val="28"/>
        </w:rPr>
      </w:pPr>
    </w:p>
    <w:p w:rsidR="00BA74AB" w:rsidRDefault="00BA74AB" w:rsidP="00570709">
      <w:pPr>
        <w:ind w:firstLine="567"/>
        <w:rPr>
          <w:sz w:val="28"/>
          <w:szCs w:val="28"/>
        </w:rPr>
      </w:pPr>
    </w:p>
    <w:p w:rsidR="00BA74AB" w:rsidRDefault="00BA74AB" w:rsidP="00570709">
      <w:pPr>
        <w:ind w:firstLine="567"/>
        <w:rPr>
          <w:sz w:val="28"/>
          <w:szCs w:val="28"/>
        </w:rPr>
      </w:pPr>
    </w:p>
    <w:p w:rsidR="00BA74AB" w:rsidRPr="00C37750" w:rsidRDefault="00F136FD" w:rsidP="00570709">
      <w:pPr>
        <w:ind w:firstLine="567"/>
        <w:jc w:val="both"/>
        <w:rPr>
          <w:b/>
          <w:i/>
          <w:sz w:val="28"/>
          <w:szCs w:val="28"/>
        </w:rPr>
      </w:pPr>
      <w:r w:rsidRPr="00C37750">
        <w:rPr>
          <w:rFonts w:ascii="Calibri"/>
          <w:b/>
          <w:i/>
          <w:sz w:val="28"/>
          <w:szCs w:val="28"/>
        </w:rPr>
        <w:lastRenderedPageBreak/>
        <w:t xml:space="preserve">Материалы для работы над </w:t>
      </w:r>
      <w:proofErr w:type="spellStart"/>
      <w:r w:rsidR="00570709" w:rsidRPr="00C37750">
        <w:rPr>
          <w:rFonts w:ascii="Calibri"/>
          <w:b/>
          <w:i/>
          <w:sz w:val="28"/>
          <w:szCs w:val="28"/>
        </w:rPr>
        <w:t>звуко</w:t>
      </w:r>
      <w:proofErr w:type="spellEnd"/>
      <w:r w:rsidR="00570709" w:rsidRPr="00C37750">
        <w:rPr>
          <w:rFonts w:ascii="Calibri"/>
          <w:b/>
          <w:i/>
          <w:sz w:val="28"/>
          <w:szCs w:val="28"/>
        </w:rPr>
        <w:t>-слоговой</w:t>
      </w:r>
      <w:r w:rsidRPr="00C37750">
        <w:rPr>
          <w:rFonts w:ascii="Calibri"/>
          <w:b/>
          <w:i/>
          <w:sz w:val="28"/>
          <w:szCs w:val="28"/>
        </w:rPr>
        <w:t xml:space="preserve"> структурой слова, темпо-ритмической стороной речи.</w:t>
      </w:r>
    </w:p>
    <w:p w:rsidR="00BA74AB" w:rsidRDefault="00BA74AB" w:rsidP="00570709">
      <w:pPr>
        <w:ind w:firstLine="567"/>
        <w:rPr>
          <w:sz w:val="28"/>
          <w:szCs w:val="28"/>
        </w:rPr>
      </w:pP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>1. Волкова Г.А. Логопедическая ритмика. - М., 2002</w:t>
      </w: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>2. Темникова В. Э.Логопедические игры с чистоговорками. Пособие для работы с детьми 5-6 лет с речевыми  нарушениями. - М.,2010</w:t>
      </w:r>
    </w:p>
    <w:p w:rsidR="00BA74AB" w:rsidRDefault="00BA74AB" w:rsidP="00570709">
      <w:pPr>
        <w:ind w:firstLine="567"/>
        <w:rPr>
          <w:sz w:val="28"/>
          <w:szCs w:val="28"/>
        </w:rPr>
      </w:pPr>
    </w:p>
    <w:p w:rsidR="00BA74AB" w:rsidRDefault="00BA74AB" w:rsidP="00570709">
      <w:pPr>
        <w:ind w:firstLine="567"/>
        <w:rPr>
          <w:sz w:val="28"/>
          <w:szCs w:val="28"/>
        </w:rPr>
      </w:pPr>
    </w:p>
    <w:p w:rsidR="00BA74AB" w:rsidRDefault="00BA74AB" w:rsidP="00570709">
      <w:pPr>
        <w:ind w:firstLine="567"/>
        <w:rPr>
          <w:sz w:val="28"/>
          <w:szCs w:val="28"/>
        </w:rPr>
      </w:pPr>
    </w:p>
    <w:p w:rsidR="00BA74AB" w:rsidRDefault="00BA74AB" w:rsidP="00570709">
      <w:pPr>
        <w:ind w:firstLine="567"/>
        <w:rPr>
          <w:sz w:val="28"/>
          <w:szCs w:val="28"/>
        </w:rPr>
      </w:pPr>
    </w:p>
    <w:p w:rsidR="00BA74AB" w:rsidRDefault="00BA74AB" w:rsidP="00570709">
      <w:pPr>
        <w:ind w:firstLine="567"/>
        <w:rPr>
          <w:sz w:val="28"/>
          <w:szCs w:val="28"/>
        </w:rPr>
      </w:pPr>
    </w:p>
    <w:p w:rsidR="00BA74AB" w:rsidRDefault="00BA74AB" w:rsidP="00570709">
      <w:pPr>
        <w:ind w:firstLine="567"/>
        <w:rPr>
          <w:sz w:val="28"/>
          <w:szCs w:val="28"/>
        </w:rPr>
      </w:pPr>
    </w:p>
    <w:p w:rsidR="00BA74AB" w:rsidRDefault="00BA74AB" w:rsidP="00570709">
      <w:pPr>
        <w:ind w:firstLine="567"/>
        <w:rPr>
          <w:sz w:val="28"/>
          <w:szCs w:val="28"/>
        </w:rPr>
      </w:pPr>
    </w:p>
    <w:p w:rsidR="00BA74AB" w:rsidRDefault="00BA74AB" w:rsidP="00570709">
      <w:pPr>
        <w:ind w:firstLine="567"/>
        <w:rPr>
          <w:sz w:val="28"/>
          <w:szCs w:val="28"/>
        </w:rPr>
      </w:pPr>
    </w:p>
    <w:p w:rsidR="00BA74AB" w:rsidRDefault="00BA74AB" w:rsidP="00570709">
      <w:pPr>
        <w:ind w:firstLine="567"/>
        <w:rPr>
          <w:sz w:val="28"/>
          <w:szCs w:val="28"/>
        </w:rPr>
      </w:pPr>
    </w:p>
    <w:p w:rsidR="00BA74AB" w:rsidRDefault="00BA74AB" w:rsidP="00570709">
      <w:pPr>
        <w:ind w:firstLine="567"/>
        <w:rPr>
          <w:sz w:val="28"/>
          <w:szCs w:val="28"/>
        </w:rPr>
      </w:pPr>
    </w:p>
    <w:p w:rsidR="00BA74AB" w:rsidRDefault="00BA74AB" w:rsidP="00570709">
      <w:pPr>
        <w:ind w:firstLine="567"/>
        <w:rPr>
          <w:sz w:val="28"/>
          <w:szCs w:val="28"/>
        </w:rPr>
      </w:pPr>
    </w:p>
    <w:p w:rsidR="00BA74AB" w:rsidRDefault="00BA74AB" w:rsidP="00570709">
      <w:pPr>
        <w:ind w:firstLine="567"/>
        <w:rPr>
          <w:sz w:val="28"/>
          <w:szCs w:val="28"/>
        </w:rPr>
      </w:pPr>
    </w:p>
    <w:p w:rsidR="00BA74AB" w:rsidRDefault="00BA74AB" w:rsidP="00570709">
      <w:pPr>
        <w:ind w:firstLine="567"/>
        <w:rPr>
          <w:sz w:val="28"/>
          <w:szCs w:val="28"/>
        </w:rPr>
      </w:pPr>
    </w:p>
    <w:p w:rsidR="00BA74AB" w:rsidRPr="00C37750" w:rsidRDefault="00BA74AB" w:rsidP="00570709">
      <w:pPr>
        <w:ind w:firstLine="567"/>
        <w:rPr>
          <w:sz w:val="28"/>
          <w:szCs w:val="28"/>
        </w:rPr>
      </w:pPr>
    </w:p>
    <w:p w:rsidR="008E6BEA" w:rsidRPr="00C37750" w:rsidRDefault="008E6BEA" w:rsidP="00570709">
      <w:pPr>
        <w:ind w:firstLine="567"/>
        <w:rPr>
          <w:sz w:val="28"/>
          <w:szCs w:val="28"/>
        </w:rPr>
      </w:pPr>
    </w:p>
    <w:p w:rsidR="00BA74AB" w:rsidRDefault="00BA74AB" w:rsidP="00570709">
      <w:pPr>
        <w:ind w:firstLine="567"/>
        <w:rPr>
          <w:sz w:val="28"/>
          <w:szCs w:val="28"/>
        </w:rPr>
      </w:pPr>
    </w:p>
    <w:p w:rsidR="00BA74AB" w:rsidRDefault="00BA74AB" w:rsidP="00570709">
      <w:pPr>
        <w:ind w:firstLine="567"/>
        <w:rPr>
          <w:sz w:val="28"/>
          <w:szCs w:val="28"/>
        </w:rPr>
      </w:pPr>
    </w:p>
    <w:p w:rsidR="00BA74AB" w:rsidRDefault="00BA74AB" w:rsidP="00570709">
      <w:pPr>
        <w:ind w:firstLine="567"/>
        <w:rPr>
          <w:sz w:val="28"/>
          <w:szCs w:val="28"/>
        </w:rPr>
      </w:pPr>
    </w:p>
    <w:p w:rsidR="00BA74AB" w:rsidRDefault="00BA74AB" w:rsidP="00570709">
      <w:pPr>
        <w:ind w:firstLine="567"/>
        <w:rPr>
          <w:sz w:val="28"/>
          <w:szCs w:val="28"/>
        </w:rPr>
      </w:pPr>
    </w:p>
    <w:p w:rsidR="00BA74AB" w:rsidRPr="00C37750" w:rsidRDefault="00F136FD" w:rsidP="00570709">
      <w:pPr>
        <w:ind w:firstLine="567"/>
        <w:jc w:val="both"/>
        <w:rPr>
          <w:b/>
          <w:i/>
          <w:sz w:val="28"/>
          <w:szCs w:val="28"/>
        </w:rPr>
      </w:pPr>
      <w:r w:rsidRPr="00C37750">
        <w:rPr>
          <w:rFonts w:ascii="Calibri"/>
          <w:b/>
          <w:i/>
          <w:sz w:val="28"/>
          <w:szCs w:val="28"/>
        </w:rPr>
        <w:lastRenderedPageBreak/>
        <w:t>Материалы для развития общей моторики и графо-моторных навыков.</w:t>
      </w: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>1.Метельская Н.Г. 100 физкультминуток на логопедических занятиях</w:t>
      </w:r>
    </w:p>
    <w:p w:rsidR="00BA74AB" w:rsidRDefault="00F136FD" w:rsidP="00570709">
      <w:pPr>
        <w:ind w:firstLine="567"/>
        <w:rPr>
          <w:sz w:val="28"/>
          <w:szCs w:val="28"/>
        </w:rPr>
      </w:pPr>
      <w:r>
        <w:rPr>
          <w:rFonts w:ascii="Calibri"/>
          <w:sz w:val="28"/>
          <w:szCs w:val="28"/>
        </w:rPr>
        <w:t>2. Косинова Е.М. Гимнастика для пальчиков. - М., 2002</w:t>
      </w:r>
    </w:p>
    <w:p w:rsidR="00BA74AB" w:rsidRDefault="00F136FD" w:rsidP="00570709">
      <w:pPr>
        <w:ind w:firstLine="567"/>
        <w:rPr>
          <w:rFonts w:ascii="Calibri"/>
          <w:sz w:val="28"/>
          <w:szCs w:val="28"/>
        </w:rPr>
      </w:pPr>
      <w:r>
        <w:rPr>
          <w:rFonts w:ascii="Calibri"/>
          <w:sz w:val="28"/>
          <w:szCs w:val="28"/>
        </w:rPr>
        <w:t xml:space="preserve">3. Ткаченко </w:t>
      </w:r>
      <w:r w:rsidR="004D2DBA">
        <w:rPr>
          <w:rFonts w:ascii="Calibri"/>
          <w:sz w:val="28"/>
          <w:szCs w:val="28"/>
        </w:rPr>
        <w:t>Т.А. Физкультминутки для развития пальцевой моторики у дошкольников с нарушениями речи. – М., 2001</w:t>
      </w:r>
    </w:p>
    <w:p w:rsidR="004D2DBA" w:rsidRDefault="004D2DBA" w:rsidP="00570709">
      <w:pPr>
        <w:ind w:firstLine="567"/>
        <w:rPr>
          <w:rFonts w:ascii="Calibri"/>
          <w:sz w:val="28"/>
          <w:szCs w:val="28"/>
        </w:rPr>
      </w:pPr>
      <w:r>
        <w:rPr>
          <w:rFonts w:ascii="Calibri"/>
          <w:sz w:val="28"/>
          <w:szCs w:val="28"/>
        </w:rPr>
        <w:t xml:space="preserve">4. </w:t>
      </w:r>
      <w:proofErr w:type="spellStart"/>
      <w:r>
        <w:rPr>
          <w:rFonts w:ascii="Calibri"/>
          <w:sz w:val="28"/>
          <w:szCs w:val="28"/>
        </w:rPr>
        <w:t>Узорова</w:t>
      </w:r>
      <w:proofErr w:type="spellEnd"/>
      <w:r>
        <w:rPr>
          <w:rFonts w:ascii="Calibri"/>
          <w:sz w:val="28"/>
          <w:szCs w:val="28"/>
        </w:rPr>
        <w:t xml:space="preserve"> О.В., Нефедова Е.А. Тренируем руку. 350 узоров, 400 узоров, 500 узоров, 1000 узоров – М.,2010</w:t>
      </w:r>
    </w:p>
    <w:p w:rsidR="004D2DBA" w:rsidRDefault="004D2DBA" w:rsidP="00570709">
      <w:pPr>
        <w:ind w:firstLine="567"/>
        <w:rPr>
          <w:rFonts w:ascii="Calibri"/>
          <w:sz w:val="28"/>
          <w:szCs w:val="28"/>
        </w:rPr>
      </w:pPr>
      <w:r>
        <w:rPr>
          <w:rFonts w:ascii="Calibri"/>
          <w:sz w:val="28"/>
          <w:szCs w:val="28"/>
        </w:rPr>
        <w:t>5.</w:t>
      </w:r>
      <w:r w:rsidRPr="004D2DBA">
        <w:rPr>
          <w:rFonts w:ascii="Calibri"/>
          <w:sz w:val="28"/>
          <w:szCs w:val="28"/>
        </w:rPr>
        <w:t xml:space="preserve"> </w:t>
      </w:r>
      <w:proofErr w:type="spellStart"/>
      <w:r>
        <w:rPr>
          <w:rFonts w:ascii="Calibri"/>
          <w:sz w:val="28"/>
          <w:szCs w:val="28"/>
        </w:rPr>
        <w:t>Узорова</w:t>
      </w:r>
      <w:proofErr w:type="spellEnd"/>
      <w:r>
        <w:rPr>
          <w:rFonts w:ascii="Calibri"/>
          <w:sz w:val="28"/>
          <w:szCs w:val="28"/>
        </w:rPr>
        <w:t xml:space="preserve"> О.В., Нефедова Е.А. пальчиковая гимнастика. – М., 2002</w:t>
      </w:r>
    </w:p>
    <w:p w:rsidR="004D2DBA" w:rsidRDefault="004D2DBA" w:rsidP="00570709">
      <w:pPr>
        <w:ind w:firstLine="567"/>
        <w:rPr>
          <w:rFonts w:ascii="Calibri"/>
          <w:sz w:val="28"/>
          <w:szCs w:val="28"/>
        </w:rPr>
      </w:pPr>
      <w:r>
        <w:rPr>
          <w:rFonts w:ascii="Calibri"/>
          <w:sz w:val="28"/>
          <w:szCs w:val="28"/>
        </w:rPr>
        <w:t>6. Графические диктанты для девочек. – М., 2010</w:t>
      </w:r>
    </w:p>
    <w:p w:rsidR="004D2DBA" w:rsidRDefault="004D2DBA" w:rsidP="00570709">
      <w:pPr>
        <w:ind w:firstLine="567"/>
        <w:rPr>
          <w:rFonts w:ascii="Calibri"/>
          <w:sz w:val="28"/>
          <w:szCs w:val="28"/>
        </w:rPr>
      </w:pPr>
      <w:r>
        <w:rPr>
          <w:rFonts w:ascii="Calibri"/>
          <w:sz w:val="28"/>
          <w:szCs w:val="28"/>
        </w:rPr>
        <w:t>7. Графические диктанты для мальчиков – М., 2010</w:t>
      </w:r>
    </w:p>
    <w:p w:rsidR="004D2DBA" w:rsidRDefault="004D2DBA" w:rsidP="00570709">
      <w:pPr>
        <w:ind w:firstLine="567"/>
        <w:rPr>
          <w:rFonts w:ascii="Calibri"/>
          <w:sz w:val="28"/>
          <w:szCs w:val="28"/>
        </w:rPr>
      </w:pPr>
      <w:r>
        <w:rPr>
          <w:rFonts w:ascii="Calibri"/>
          <w:sz w:val="28"/>
          <w:szCs w:val="28"/>
        </w:rPr>
        <w:t>8. Графические диктанты. Буквы и цифры. – М., 2010</w:t>
      </w:r>
    </w:p>
    <w:p w:rsidR="004D2DBA" w:rsidRDefault="004D2DBA" w:rsidP="00570709">
      <w:pPr>
        <w:ind w:firstLine="567"/>
        <w:rPr>
          <w:rFonts w:ascii="Calibri"/>
          <w:sz w:val="28"/>
          <w:szCs w:val="28"/>
        </w:rPr>
      </w:pPr>
      <w:r>
        <w:rPr>
          <w:rFonts w:ascii="Calibri"/>
          <w:sz w:val="28"/>
          <w:szCs w:val="28"/>
        </w:rPr>
        <w:t xml:space="preserve">9. </w:t>
      </w:r>
      <w:proofErr w:type="spellStart"/>
      <w:r>
        <w:rPr>
          <w:rFonts w:ascii="Calibri"/>
          <w:sz w:val="28"/>
          <w:szCs w:val="28"/>
        </w:rPr>
        <w:t>Шарикова</w:t>
      </w:r>
      <w:proofErr w:type="spellEnd"/>
      <w:r>
        <w:rPr>
          <w:rFonts w:ascii="Calibri"/>
          <w:sz w:val="28"/>
          <w:szCs w:val="28"/>
        </w:rPr>
        <w:t xml:space="preserve"> Е., Маврина Л., Костина В. Пальчиковые игры. – М., 2010</w:t>
      </w:r>
    </w:p>
    <w:p w:rsidR="004D2DBA" w:rsidRDefault="004D2DBA" w:rsidP="00570709">
      <w:pPr>
        <w:ind w:firstLine="567"/>
        <w:rPr>
          <w:rFonts w:ascii="Calibri"/>
          <w:sz w:val="28"/>
          <w:szCs w:val="28"/>
        </w:rPr>
      </w:pPr>
      <w:r>
        <w:rPr>
          <w:rFonts w:ascii="Calibri"/>
          <w:sz w:val="28"/>
          <w:szCs w:val="28"/>
        </w:rPr>
        <w:t>10. Яковлева С.В. Узнаю буквы 1 – М., 2010</w:t>
      </w:r>
    </w:p>
    <w:p w:rsidR="004D2DBA" w:rsidRDefault="004D2DBA" w:rsidP="00570709">
      <w:pPr>
        <w:ind w:firstLine="567"/>
        <w:rPr>
          <w:rFonts w:ascii="Calibri"/>
          <w:sz w:val="28"/>
          <w:szCs w:val="28"/>
        </w:rPr>
      </w:pPr>
      <w:r>
        <w:rPr>
          <w:rFonts w:ascii="Calibri"/>
          <w:sz w:val="28"/>
          <w:szCs w:val="28"/>
        </w:rPr>
        <w:t xml:space="preserve">11. </w:t>
      </w:r>
      <w:proofErr w:type="spellStart"/>
      <w:r>
        <w:rPr>
          <w:rFonts w:ascii="Calibri"/>
          <w:sz w:val="28"/>
          <w:szCs w:val="28"/>
        </w:rPr>
        <w:t>Косинова</w:t>
      </w:r>
      <w:proofErr w:type="spellEnd"/>
      <w:r>
        <w:rPr>
          <w:rFonts w:ascii="Calibri"/>
          <w:sz w:val="28"/>
          <w:szCs w:val="28"/>
        </w:rPr>
        <w:t xml:space="preserve"> Е.М. Пишем вместе с логопедом – М., 2013</w:t>
      </w:r>
    </w:p>
    <w:p w:rsidR="004D2DBA" w:rsidRDefault="004D2DBA" w:rsidP="00570709">
      <w:pPr>
        <w:ind w:firstLine="567"/>
        <w:rPr>
          <w:rFonts w:ascii="Calibri"/>
          <w:sz w:val="28"/>
          <w:szCs w:val="28"/>
        </w:rPr>
      </w:pPr>
      <w:r>
        <w:rPr>
          <w:rFonts w:ascii="Calibri"/>
          <w:sz w:val="28"/>
          <w:szCs w:val="28"/>
        </w:rPr>
        <w:t>12. Тетрадь с заданиями для развития детей. Дошкольные прописи в линию. Часть 1, 2 – Киров</w:t>
      </w:r>
    </w:p>
    <w:p w:rsidR="004D2DBA" w:rsidRDefault="004D2DBA" w:rsidP="00570709">
      <w:pPr>
        <w:ind w:firstLine="567"/>
        <w:rPr>
          <w:rFonts w:ascii="Calibri"/>
          <w:sz w:val="28"/>
          <w:szCs w:val="28"/>
        </w:rPr>
      </w:pPr>
      <w:r>
        <w:rPr>
          <w:rFonts w:ascii="Calibri"/>
          <w:sz w:val="28"/>
          <w:szCs w:val="28"/>
        </w:rPr>
        <w:t xml:space="preserve">13. </w:t>
      </w:r>
      <w:proofErr w:type="spellStart"/>
      <w:r>
        <w:rPr>
          <w:rFonts w:ascii="Calibri"/>
          <w:sz w:val="28"/>
          <w:szCs w:val="28"/>
        </w:rPr>
        <w:t>Гаврина</w:t>
      </w:r>
      <w:proofErr w:type="spellEnd"/>
      <w:r>
        <w:rPr>
          <w:rFonts w:ascii="Calibri"/>
          <w:sz w:val="28"/>
          <w:szCs w:val="28"/>
        </w:rPr>
        <w:t xml:space="preserve"> С.Е., </w:t>
      </w:r>
      <w:proofErr w:type="spellStart"/>
      <w:r>
        <w:rPr>
          <w:rFonts w:ascii="Calibri"/>
          <w:sz w:val="28"/>
          <w:szCs w:val="28"/>
        </w:rPr>
        <w:t>Кутявина</w:t>
      </w:r>
      <w:proofErr w:type="spellEnd"/>
      <w:r>
        <w:rPr>
          <w:rFonts w:ascii="Calibri"/>
          <w:sz w:val="28"/>
          <w:szCs w:val="28"/>
        </w:rPr>
        <w:t xml:space="preserve"> Н.Л., Топоркова И.Т, Щербинина С.В. Тетрадь с заданиями для развития детей. Рисуем по клеточкам. Часть 2 – Киров.</w:t>
      </w:r>
    </w:p>
    <w:p w:rsidR="004D2DBA" w:rsidRDefault="004D2DBA" w:rsidP="00570709">
      <w:pPr>
        <w:ind w:firstLine="567"/>
        <w:rPr>
          <w:rFonts w:ascii="Calibri"/>
          <w:sz w:val="28"/>
          <w:szCs w:val="28"/>
        </w:rPr>
      </w:pPr>
      <w:r>
        <w:rPr>
          <w:rFonts w:ascii="Calibri"/>
          <w:sz w:val="28"/>
          <w:szCs w:val="28"/>
        </w:rPr>
        <w:t>14. Тетрадь с заданиями для развития детей. Готовимся к письму. Часть 1 – Киров.</w:t>
      </w:r>
    </w:p>
    <w:p w:rsidR="004D2DBA" w:rsidRDefault="004D2DBA" w:rsidP="00570709">
      <w:pPr>
        <w:ind w:firstLine="567"/>
        <w:rPr>
          <w:rFonts w:ascii="Calibri"/>
          <w:sz w:val="28"/>
          <w:szCs w:val="28"/>
        </w:rPr>
      </w:pPr>
      <w:r>
        <w:rPr>
          <w:rFonts w:ascii="Calibri"/>
          <w:sz w:val="28"/>
          <w:szCs w:val="28"/>
        </w:rPr>
        <w:t xml:space="preserve">15. </w:t>
      </w:r>
      <w:r w:rsidR="00570709">
        <w:rPr>
          <w:rFonts w:ascii="Calibri"/>
          <w:sz w:val="28"/>
          <w:szCs w:val="28"/>
        </w:rPr>
        <w:t>Упражнения для вырабатывания четкости линий./Сост. А.Е. Пушков. – Минск, 2010</w:t>
      </w:r>
    </w:p>
    <w:p w:rsidR="00570709" w:rsidRDefault="00570709" w:rsidP="00570709">
      <w:pPr>
        <w:ind w:firstLine="567"/>
        <w:rPr>
          <w:rFonts w:ascii="Calibri"/>
          <w:sz w:val="28"/>
          <w:szCs w:val="28"/>
        </w:rPr>
      </w:pPr>
      <w:r>
        <w:rPr>
          <w:rFonts w:ascii="Calibri"/>
          <w:sz w:val="28"/>
          <w:szCs w:val="28"/>
        </w:rPr>
        <w:t xml:space="preserve">16. Дмитриева В.Г. Буквы и слоги. Волшебные прописи. – М., </w:t>
      </w:r>
      <w:proofErr w:type="spellStart"/>
      <w:r>
        <w:rPr>
          <w:rFonts w:ascii="Calibri"/>
          <w:sz w:val="28"/>
          <w:szCs w:val="28"/>
        </w:rPr>
        <w:t>Спб</w:t>
      </w:r>
      <w:proofErr w:type="spellEnd"/>
      <w:r>
        <w:rPr>
          <w:rFonts w:ascii="Calibri"/>
          <w:sz w:val="28"/>
          <w:szCs w:val="28"/>
        </w:rPr>
        <w:t>., 2011</w:t>
      </w:r>
    </w:p>
    <w:p w:rsidR="00570709" w:rsidRDefault="00570709" w:rsidP="00570709">
      <w:pPr>
        <w:ind w:firstLine="567"/>
        <w:rPr>
          <w:rFonts w:ascii="Calibri"/>
          <w:sz w:val="28"/>
          <w:szCs w:val="28"/>
        </w:rPr>
      </w:pPr>
      <w:r>
        <w:rPr>
          <w:rFonts w:ascii="Calibri"/>
          <w:sz w:val="28"/>
          <w:szCs w:val="28"/>
        </w:rPr>
        <w:t xml:space="preserve">17. </w:t>
      </w:r>
      <w:proofErr w:type="spellStart"/>
      <w:r>
        <w:rPr>
          <w:rFonts w:ascii="Calibri"/>
          <w:sz w:val="28"/>
          <w:szCs w:val="28"/>
        </w:rPr>
        <w:t>Татаринкова</w:t>
      </w:r>
      <w:proofErr w:type="spellEnd"/>
      <w:r>
        <w:rPr>
          <w:rFonts w:ascii="Calibri"/>
          <w:sz w:val="28"/>
          <w:szCs w:val="28"/>
        </w:rPr>
        <w:t xml:space="preserve"> Л.Ю. Готовим руку к письму. Штриховка – дорисовка. Для детей 4-5 лет. – Киров, 2009</w:t>
      </w:r>
    </w:p>
    <w:p w:rsidR="00570709" w:rsidRDefault="00570709" w:rsidP="00570709">
      <w:pPr>
        <w:ind w:firstLine="567"/>
        <w:rPr>
          <w:rFonts w:ascii="Calibri"/>
          <w:sz w:val="28"/>
          <w:szCs w:val="28"/>
        </w:rPr>
      </w:pPr>
      <w:r>
        <w:rPr>
          <w:rFonts w:ascii="Calibri"/>
          <w:sz w:val="28"/>
          <w:szCs w:val="28"/>
        </w:rPr>
        <w:t>18. От буквы к слову. Издание для досуга. Для детей дошкольного возраста. – М., 2011</w:t>
      </w:r>
    </w:p>
    <w:p w:rsidR="00570709" w:rsidRDefault="00570709" w:rsidP="00570709">
      <w:pPr>
        <w:ind w:firstLine="567"/>
        <w:rPr>
          <w:rFonts w:ascii="Calibri"/>
          <w:sz w:val="28"/>
          <w:szCs w:val="28"/>
        </w:rPr>
      </w:pPr>
      <w:r>
        <w:rPr>
          <w:rFonts w:ascii="Calibri"/>
          <w:sz w:val="28"/>
          <w:szCs w:val="28"/>
        </w:rPr>
        <w:lastRenderedPageBreak/>
        <w:t>19. Печатные буквы. Издание для досуга. Для детей дошкольного возраста. – М., 2011</w:t>
      </w:r>
    </w:p>
    <w:p w:rsidR="00570709" w:rsidRDefault="00570709" w:rsidP="00570709">
      <w:pPr>
        <w:ind w:firstLine="567"/>
        <w:rPr>
          <w:rFonts w:ascii="Calibri"/>
          <w:sz w:val="28"/>
          <w:szCs w:val="28"/>
        </w:rPr>
      </w:pPr>
      <w:r>
        <w:rPr>
          <w:rFonts w:ascii="Calibri"/>
          <w:sz w:val="28"/>
          <w:szCs w:val="28"/>
        </w:rPr>
        <w:t>20. Сыропятова Г.А. Графические диктанты. Птицы (для детей 6-10 лет): тетрадь – Екатеринбург, 2012</w:t>
      </w:r>
    </w:p>
    <w:p w:rsidR="00570709" w:rsidRDefault="00570709" w:rsidP="00570709">
      <w:pPr>
        <w:ind w:firstLine="567"/>
        <w:rPr>
          <w:rFonts w:ascii="Calibri"/>
          <w:sz w:val="28"/>
          <w:szCs w:val="28"/>
        </w:rPr>
      </w:pPr>
      <w:r>
        <w:rPr>
          <w:rFonts w:ascii="Calibri"/>
          <w:sz w:val="28"/>
          <w:szCs w:val="28"/>
        </w:rPr>
        <w:t>21. Сыропятова Г.А. Графические диктанты. Домашние животные (для детей 6-10 лет): тетрадь – Екатеринбург, 2012</w:t>
      </w:r>
    </w:p>
    <w:p w:rsidR="00570709" w:rsidRDefault="00570709" w:rsidP="00570709">
      <w:pPr>
        <w:ind w:firstLine="567"/>
        <w:rPr>
          <w:rFonts w:ascii="Calibri"/>
          <w:sz w:val="28"/>
          <w:szCs w:val="28"/>
        </w:rPr>
      </w:pPr>
      <w:r>
        <w:rPr>
          <w:rFonts w:ascii="Calibri"/>
          <w:sz w:val="28"/>
          <w:szCs w:val="28"/>
        </w:rPr>
        <w:t xml:space="preserve">22. Массажный набор Су </w:t>
      </w:r>
      <w:proofErr w:type="spellStart"/>
      <w:r>
        <w:rPr>
          <w:rFonts w:ascii="Calibri"/>
          <w:sz w:val="28"/>
          <w:szCs w:val="28"/>
        </w:rPr>
        <w:t>Джок</w:t>
      </w:r>
      <w:proofErr w:type="spellEnd"/>
      <w:r>
        <w:rPr>
          <w:rFonts w:ascii="Calibri"/>
          <w:sz w:val="28"/>
          <w:szCs w:val="28"/>
        </w:rPr>
        <w:t xml:space="preserve"> </w:t>
      </w:r>
    </w:p>
    <w:p w:rsidR="00570709" w:rsidRDefault="00570709" w:rsidP="00570709">
      <w:pPr>
        <w:ind w:firstLine="567"/>
        <w:rPr>
          <w:rFonts w:ascii="Calibri"/>
          <w:sz w:val="28"/>
          <w:szCs w:val="28"/>
        </w:rPr>
      </w:pPr>
      <w:r>
        <w:rPr>
          <w:rFonts w:ascii="Calibri"/>
          <w:sz w:val="28"/>
          <w:szCs w:val="28"/>
        </w:rPr>
        <w:t xml:space="preserve">23. Мозаика, шнуровка, </w:t>
      </w:r>
      <w:proofErr w:type="spellStart"/>
      <w:r>
        <w:rPr>
          <w:rFonts w:ascii="Calibri"/>
          <w:sz w:val="28"/>
          <w:szCs w:val="28"/>
        </w:rPr>
        <w:t>пазлы</w:t>
      </w:r>
      <w:proofErr w:type="spellEnd"/>
      <w:r>
        <w:rPr>
          <w:rFonts w:ascii="Calibri"/>
          <w:sz w:val="28"/>
          <w:szCs w:val="28"/>
        </w:rPr>
        <w:t>, трафареты</w:t>
      </w:r>
    </w:p>
    <w:p w:rsidR="00570709" w:rsidRDefault="00570709" w:rsidP="00570709">
      <w:pPr>
        <w:ind w:firstLine="567"/>
        <w:rPr>
          <w:rFonts w:ascii="Calibri"/>
          <w:sz w:val="28"/>
          <w:szCs w:val="28"/>
        </w:rPr>
      </w:pPr>
      <w:r>
        <w:rPr>
          <w:rFonts w:ascii="Calibri"/>
          <w:sz w:val="28"/>
          <w:szCs w:val="28"/>
        </w:rPr>
        <w:t>24. Мячи</w:t>
      </w:r>
    </w:p>
    <w:p w:rsidR="00570709" w:rsidRDefault="00570709" w:rsidP="00570709">
      <w:pPr>
        <w:ind w:firstLine="567"/>
        <w:rPr>
          <w:rFonts w:ascii="Calibri"/>
          <w:sz w:val="28"/>
          <w:szCs w:val="28"/>
        </w:rPr>
      </w:pPr>
    </w:p>
    <w:p w:rsidR="00570709" w:rsidRDefault="00570709" w:rsidP="00570709">
      <w:pPr>
        <w:ind w:firstLine="567"/>
        <w:rPr>
          <w:rFonts w:ascii="Calibri"/>
          <w:sz w:val="28"/>
          <w:szCs w:val="28"/>
        </w:rPr>
      </w:pPr>
    </w:p>
    <w:p w:rsidR="00570709" w:rsidRDefault="00570709" w:rsidP="00570709">
      <w:pPr>
        <w:ind w:firstLine="567"/>
        <w:rPr>
          <w:rFonts w:ascii="Calibri"/>
          <w:sz w:val="28"/>
          <w:szCs w:val="28"/>
        </w:rPr>
      </w:pPr>
    </w:p>
    <w:p w:rsidR="00570709" w:rsidRDefault="00570709" w:rsidP="00570709">
      <w:pPr>
        <w:ind w:firstLine="567"/>
        <w:rPr>
          <w:rFonts w:ascii="Calibri"/>
          <w:sz w:val="28"/>
          <w:szCs w:val="28"/>
        </w:rPr>
      </w:pPr>
    </w:p>
    <w:p w:rsidR="00570709" w:rsidRDefault="00570709" w:rsidP="00570709">
      <w:pPr>
        <w:ind w:firstLine="567"/>
        <w:rPr>
          <w:rFonts w:ascii="Calibri"/>
          <w:sz w:val="28"/>
          <w:szCs w:val="28"/>
        </w:rPr>
      </w:pPr>
    </w:p>
    <w:p w:rsidR="00570709" w:rsidRDefault="00570709" w:rsidP="00570709">
      <w:pPr>
        <w:ind w:firstLine="567"/>
        <w:rPr>
          <w:rFonts w:ascii="Calibri"/>
          <w:sz w:val="28"/>
          <w:szCs w:val="28"/>
        </w:rPr>
      </w:pPr>
    </w:p>
    <w:p w:rsidR="00570709" w:rsidRDefault="00570709" w:rsidP="00570709">
      <w:pPr>
        <w:ind w:firstLine="567"/>
        <w:rPr>
          <w:rFonts w:ascii="Calibri"/>
          <w:sz w:val="28"/>
          <w:szCs w:val="28"/>
        </w:rPr>
      </w:pPr>
    </w:p>
    <w:p w:rsidR="00570709" w:rsidRDefault="00570709" w:rsidP="00570709">
      <w:pPr>
        <w:ind w:firstLine="567"/>
        <w:rPr>
          <w:rFonts w:ascii="Calibri"/>
          <w:sz w:val="28"/>
          <w:szCs w:val="28"/>
        </w:rPr>
      </w:pPr>
    </w:p>
    <w:p w:rsidR="00570709" w:rsidRDefault="00570709" w:rsidP="00570709">
      <w:pPr>
        <w:ind w:firstLine="567"/>
        <w:rPr>
          <w:rFonts w:ascii="Calibri"/>
          <w:sz w:val="28"/>
          <w:szCs w:val="28"/>
        </w:rPr>
      </w:pPr>
    </w:p>
    <w:p w:rsidR="00570709" w:rsidRDefault="00570709" w:rsidP="00570709">
      <w:pPr>
        <w:ind w:firstLine="567"/>
        <w:rPr>
          <w:rFonts w:ascii="Calibri"/>
          <w:sz w:val="28"/>
          <w:szCs w:val="28"/>
        </w:rPr>
      </w:pPr>
    </w:p>
    <w:p w:rsidR="00570709" w:rsidRDefault="00570709" w:rsidP="00570709">
      <w:pPr>
        <w:ind w:firstLine="567"/>
        <w:rPr>
          <w:rFonts w:ascii="Calibri"/>
          <w:sz w:val="28"/>
          <w:szCs w:val="28"/>
        </w:rPr>
      </w:pPr>
    </w:p>
    <w:p w:rsidR="00570709" w:rsidRDefault="00570709" w:rsidP="00570709">
      <w:pPr>
        <w:ind w:firstLine="567"/>
        <w:rPr>
          <w:rFonts w:ascii="Calibri"/>
          <w:sz w:val="28"/>
          <w:szCs w:val="28"/>
        </w:rPr>
      </w:pPr>
    </w:p>
    <w:p w:rsidR="00570709" w:rsidRDefault="00570709" w:rsidP="00570709">
      <w:pPr>
        <w:ind w:firstLine="567"/>
        <w:rPr>
          <w:rFonts w:ascii="Calibri"/>
          <w:sz w:val="28"/>
          <w:szCs w:val="28"/>
        </w:rPr>
      </w:pPr>
    </w:p>
    <w:p w:rsidR="00570709" w:rsidRDefault="00570709" w:rsidP="00570709">
      <w:pPr>
        <w:ind w:firstLine="567"/>
        <w:rPr>
          <w:rFonts w:ascii="Calibri"/>
          <w:sz w:val="28"/>
          <w:szCs w:val="28"/>
        </w:rPr>
      </w:pPr>
    </w:p>
    <w:p w:rsidR="00570709" w:rsidRDefault="00570709" w:rsidP="00570709">
      <w:pPr>
        <w:ind w:firstLine="567"/>
        <w:rPr>
          <w:rFonts w:ascii="Calibri"/>
          <w:sz w:val="28"/>
          <w:szCs w:val="28"/>
        </w:rPr>
      </w:pPr>
    </w:p>
    <w:p w:rsidR="00570709" w:rsidRDefault="00570709" w:rsidP="00570709">
      <w:pPr>
        <w:ind w:firstLine="567"/>
        <w:rPr>
          <w:rFonts w:ascii="Calibri"/>
          <w:sz w:val="28"/>
          <w:szCs w:val="28"/>
        </w:rPr>
      </w:pPr>
    </w:p>
    <w:p w:rsidR="00570709" w:rsidRDefault="00570709" w:rsidP="00570709">
      <w:pPr>
        <w:ind w:firstLine="567"/>
        <w:rPr>
          <w:rFonts w:ascii="Calibri"/>
          <w:sz w:val="28"/>
          <w:szCs w:val="28"/>
        </w:rPr>
      </w:pPr>
    </w:p>
    <w:p w:rsidR="00570709" w:rsidRPr="00C37750" w:rsidRDefault="00570709" w:rsidP="00570709">
      <w:pPr>
        <w:ind w:firstLine="567"/>
        <w:rPr>
          <w:rFonts w:ascii="Calibri"/>
          <w:b/>
          <w:i/>
          <w:sz w:val="28"/>
          <w:szCs w:val="28"/>
        </w:rPr>
      </w:pPr>
      <w:r w:rsidRPr="00C37750">
        <w:rPr>
          <w:rFonts w:ascii="Calibri"/>
          <w:b/>
          <w:i/>
          <w:sz w:val="28"/>
          <w:szCs w:val="28"/>
        </w:rPr>
        <w:lastRenderedPageBreak/>
        <w:t>Материалы для работы над фразовой и связной речью.</w:t>
      </w:r>
    </w:p>
    <w:p w:rsidR="00570709" w:rsidRDefault="00570709" w:rsidP="00570709">
      <w:pPr>
        <w:pStyle w:val="a3"/>
        <w:numPr>
          <w:ilvl w:val="0"/>
          <w:numId w:val="9"/>
        </w:numPr>
        <w:rPr>
          <w:rFonts w:ascii="Calibri"/>
          <w:sz w:val="28"/>
          <w:szCs w:val="28"/>
        </w:rPr>
      </w:pPr>
      <w:proofErr w:type="spellStart"/>
      <w:r>
        <w:rPr>
          <w:rFonts w:ascii="Calibri"/>
          <w:sz w:val="28"/>
          <w:szCs w:val="28"/>
        </w:rPr>
        <w:t>Гомзяк</w:t>
      </w:r>
      <w:proofErr w:type="spellEnd"/>
      <w:r>
        <w:rPr>
          <w:rFonts w:ascii="Calibri"/>
          <w:sz w:val="28"/>
          <w:szCs w:val="28"/>
        </w:rPr>
        <w:t xml:space="preserve"> О.С. Говорим правильно в 5-6 лет. Конспекты занятий по развитию связной речи </w:t>
      </w:r>
      <w:proofErr w:type="gramStart"/>
      <w:r>
        <w:rPr>
          <w:rFonts w:ascii="Calibri"/>
          <w:sz w:val="28"/>
          <w:szCs w:val="28"/>
        </w:rPr>
        <w:t>в</w:t>
      </w:r>
      <w:proofErr w:type="gramEnd"/>
      <w:r>
        <w:rPr>
          <w:rFonts w:ascii="Calibri"/>
          <w:sz w:val="28"/>
          <w:szCs w:val="28"/>
        </w:rPr>
        <w:t xml:space="preserve"> старшей </w:t>
      </w:r>
      <w:proofErr w:type="spellStart"/>
      <w:r>
        <w:rPr>
          <w:rFonts w:ascii="Calibri"/>
          <w:sz w:val="28"/>
          <w:szCs w:val="28"/>
        </w:rPr>
        <w:t>логогруппе</w:t>
      </w:r>
      <w:proofErr w:type="spellEnd"/>
      <w:r>
        <w:rPr>
          <w:rFonts w:ascii="Calibri"/>
          <w:sz w:val="28"/>
          <w:szCs w:val="28"/>
        </w:rPr>
        <w:t>. – М., 2010</w:t>
      </w:r>
    </w:p>
    <w:p w:rsidR="00570709" w:rsidRDefault="00570709" w:rsidP="00570709">
      <w:pPr>
        <w:pStyle w:val="a3"/>
        <w:numPr>
          <w:ilvl w:val="0"/>
          <w:numId w:val="9"/>
        </w:numPr>
        <w:rPr>
          <w:rFonts w:ascii="Calibri"/>
          <w:sz w:val="28"/>
          <w:szCs w:val="28"/>
        </w:rPr>
      </w:pPr>
      <w:proofErr w:type="spellStart"/>
      <w:r>
        <w:rPr>
          <w:rFonts w:ascii="Calibri"/>
          <w:sz w:val="28"/>
          <w:szCs w:val="28"/>
        </w:rPr>
        <w:t>Арбекова</w:t>
      </w:r>
      <w:proofErr w:type="spellEnd"/>
      <w:r>
        <w:rPr>
          <w:rFonts w:ascii="Calibri"/>
          <w:sz w:val="28"/>
          <w:szCs w:val="28"/>
        </w:rPr>
        <w:t xml:space="preserve"> Н.Е. Развиваем связную речь у детей 6-7 лет с ОНР. Конспекты подгрупповых занятий логопеда. – М., 2011</w:t>
      </w:r>
    </w:p>
    <w:p w:rsidR="00F136FD" w:rsidRDefault="00F136FD" w:rsidP="00F136FD">
      <w:pPr>
        <w:pStyle w:val="a3"/>
        <w:numPr>
          <w:ilvl w:val="0"/>
          <w:numId w:val="9"/>
        </w:numPr>
        <w:rPr>
          <w:rFonts w:ascii="Calibri"/>
          <w:sz w:val="28"/>
          <w:szCs w:val="28"/>
        </w:rPr>
      </w:pPr>
      <w:proofErr w:type="spellStart"/>
      <w:r>
        <w:rPr>
          <w:rFonts w:ascii="Calibri"/>
          <w:sz w:val="28"/>
          <w:szCs w:val="28"/>
        </w:rPr>
        <w:t>Арбекова</w:t>
      </w:r>
      <w:proofErr w:type="spellEnd"/>
      <w:r>
        <w:rPr>
          <w:rFonts w:ascii="Calibri"/>
          <w:sz w:val="28"/>
          <w:szCs w:val="28"/>
        </w:rPr>
        <w:t xml:space="preserve"> Н.Е. Развиваем связную речь у детей 6-7 лет с ОНР. Конспекты фронтальных занятий логопеда. – М., 2011</w:t>
      </w:r>
    </w:p>
    <w:p w:rsidR="00F136FD" w:rsidRDefault="00F136FD" w:rsidP="00F136FD">
      <w:pPr>
        <w:pStyle w:val="a3"/>
        <w:numPr>
          <w:ilvl w:val="0"/>
          <w:numId w:val="9"/>
        </w:numPr>
        <w:rPr>
          <w:rFonts w:ascii="Calibri"/>
          <w:sz w:val="28"/>
          <w:szCs w:val="28"/>
        </w:rPr>
      </w:pPr>
      <w:proofErr w:type="spellStart"/>
      <w:r>
        <w:rPr>
          <w:rFonts w:ascii="Calibri"/>
          <w:sz w:val="28"/>
          <w:szCs w:val="28"/>
        </w:rPr>
        <w:t>Арбекова</w:t>
      </w:r>
      <w:proofErr w:type="spellEnd"/>
      <w:r>
        <w:rPr>
          <w:rFonts w:ascii="Calibri"/>
          <w:sz w:val="28"/>
          <w:szCs w:val="28"/>
        </w:rPr>
        <w:t xml:space="preserve"> Н.Е. Развиваем связную речь у детей 4-5 лет с ОНР. Конспекты подгрупповых занятий логопеда. – М., 2012</w:t>
      </w:r>
    </w:p>
    <w:p w:rsidR="00F136FD" w:rsidRDefault="00F136FD" w:rsidP="00F136FD">
      <w:pPr>
        <w:pStyle w:val="a3"/>
        <w:numPr>
          <w:ilvl w:val="0"/>
          <w:numId w:val="9"/>
        </w:numPr>
        <w:rPr>
          <w:rFonts w:ascii="Calibri"/>
          <w:sz w:val="28"/>
          <w:szCs w:val="28"/>
        </w:rPr>
      </w:pPr>
      <w:proofErr w:type="spellStart"/>
      <w:r>
        <w:rPr>
          <w:rFonts w:ascii="Calibri"/>
          <w:sz w:val="28"/>
          <w:szCs w:val="28"/>
        </w:rPr>
        <w:t>Арбекова</w:t>
      </w:r>
      <w:proofErr w:type="spellEnd"/>
      <w:r>
        <w:rPr>
          <w:rFonts w:ascii="Calibri"/>
          <w:sz w:val="28"/>
          <w:szCs w:val="28"/>
        </w:rPr>
        <w:t xml:space="preserve"> Н.Е. Развиваем связную речь у детей 4-5 лет с ОНР. Конспекты фронтальных занятий логопеда. – М., 2012</w:t>
      </w:r>
    </w:p>
    <w:p w:rsidR="00F136FD" w:rsidRDefault="00F136FD" w:rsidP="00570709">
      <w:pPr>
        <w:pStyle w:val="a3"/>
        <w:numPr>
          <w:ilvl w:val="0"/>
          <w:numId w:val="9"/>
        </w:numPr>
        <w:rPr>
          <w:rFonts w:ascii="Calibri"/>
          <w:sz w:val="28"/>
          <w:szCs w:val="28"/>
        </w:rPr>
      </w:pPr>
      <w:proofErr w:type="spellStart"/>
      <w:r>
        <w:rPr>
          <w:rFonts w:ascii="Calibri"/>
          <w:sz w:val="28"/>
          <w:szCs w:val="28"/>
        </w:rPr>
        <w:t>Теремкова</w:t>
      </w:r>
      <w:proofErr w:type="spellEnd"/>
      <w:r>
        <w:rPr>
          <w:rFonts w:ascii="Calibri"/>
          <w:sz w:val="28"/>
          <w:szCs w:val="28"/>
        </w:rPr>
        <w:t xml:space="preserve"> Н.Э. Логопедические домашние задания для детей 5-7 лет с ОНР. Альбом 1,2,3,4 – М., 2010</w:t>
      </w:r>
    </w:p>
    <w:p w:rsidR="00F136FD" w:rsidRDefault="00F136FD" w:rsidP="00570709">
      <w:pPr>
        <w:pStyle w:val="a3"/>
        <w:numPr>
          <w:ilvl w:val="0"/>
          <w:numId w:val="9"/>
        </w:numPr>
        <w:rPr>
          <w:rFonts w:ascii="Calibri"/>
          <w:sz w:val="28"/>
          <w:szCs w:val="28"/>
        </w:rPr>
      </w:pPr>
      <w:r>
        <w:rPr>
          <w:rFonts w:ascii="Calibri"/>
          <w:sz w:val="28"/>
          <w:szCs w:val="28"/>
        </w:rPr>
        <w:t>Комплект развивающих карточек «Волшебные существа» и «Сказочные герои»</w:t>
      </w:r>
    </w:p>
    <w:p w:rsidR="00F136FD" w:rsidRDefault="00F136FD" w:rsidP="00570709">
      <w:pPr>
        <w:pStyle w:val="a3"/>
        <w:numPr>
          <w:ilvl w:val="0"/>
          <w:numId w:val="9"/>
        </w:numPr>
        <w:rPr>
          <w:rFonts w:ascii="Calibri"/>
          <w:sz w:val="28"/>
          <w:szCs w:val="28"/>
        </w:rPr>
      </w:pPr>
      <w:r>
        <w:rPr>
          <w:rFonts w:ascii="Calibri"/>
          <w:sz w:val="28"/>
          <w:szCs w:val="28"/>
        </w:rPr>
        <w:t xml:space="preserve">Ушакова О.С. </w:t>
      </w:r>
      <w:proofErr w:type="gramStart"/>
      <w:r>
        <w:rPr>
          <w:rFonts w:ascii="Calibri"/>
          <w:sz w:val="28"/>
          <w:szCs w:val="28"/>
        </w:rPr>
        <w:t>Рассказы про зверят</w:t>
      </w:r>
      <w:proofErr w:type="gramEnd"/>
      <w:r>
        <w:rPr>
          <w:rFonts w:ascii="Calibri"/>
          <w:sz w:val="28"/>
          <w:szCs w:val="28"/>
        </w:rPr>
        <w:t>. Серии сюжетных картин. 5-8 лет.</w:t>
      </w:r>
    </w:p>
    <w:p w:rsidR="00F136FD" w:rsidRDefault="00F136FD" w:rsidP="00570709">
      <w:pPr>
        <w:pStyle w:val="a3"/>
        <w:numPr>
          <w:ilvl w:val="0"/>
          <w:numId w:val="9"/>
        </w:numPr>
        <w:rPr>
          <w:rFonts w:ascii="Calibri"/>
          <w:sz w:val="28"/>
          <w:szCs w:val="28"/>
        </w:rPr>
      </w:pPr>
      <w:proofErr w:type="spellStart"/>
      <w:r>
        <w:rPr>
          <w:rFonts w:ascii="Calibri"/>
          <w:sz w:val="28"/>
          <w:szCs w:val="28"/>
        </w:rPr>
        <w:t>Нищева</w:t>
      </w:r>
      <w:proofErr w:type="spellEnd"/>
      <w:r>
        <w:rPr>
          <w:rFonts w:ascii="Calibri"/>
          <w:sz w:val="28"/>
          <w:szCs w:val="28"/>
        </w:rPr>
        <w:t xml:space="preserve"> Н.В. Глагольный словарь дошкольника. Картотека сюжетных картинок. – </w:t>
      </w:r>
      <w:proofErr w:type="spellStart"/>
      <w:r>
        <w:rPr>
          <w:rFonts w:ascii="Calibri"/>
          <w:sz w:val="28"/>
          <w:szCs w:val="28"/>
        </w:rPr>
        <w:t>Спб</w:t>
      </w:r>
      <w:proofErr w:type="spellEnd"/>
      <w:r>
        <w:rPr>
          <w:rFonts w:ascii="Calibri"/>
          <w:sz w:val="28"/>
          <w:szCs w:val="28"/>
        </w:rPr>
        <w:t>., 2012</w:t>
      </w:r>
    </w:p>
    <w:p w:rsidR="00F136FD" w:rsidRPr="00570709" w:rsidRDefault="00F136FD" w:rsidP="00570709">
      <w:pPr>
        <w:pStyle w:val="a3"/>
        <w:numPr>
          <w:ilvl w:val="0"/>
          <w:numId w:val="9"/>
        </w:numPr>
        <w:rPr>
          <w:rFonts w:ascii="Calibri"/>
          <w:sz w:val="28"/>
          <w:szCs w:val="28"/>
        </w:rPr>
      </w:pPr>
      <w:proofErr w:type="spellStart"/>
      <w:r>
        <w:rPr>
          <w:rFonts w:ascii="Calibri"/>
          <w:sz w:val="28"/>
          <w:szCs w:val="28"/>
        </w:rPr>
        <w:t>Митропольская</w:t>
      </w:r>
      <w:proofErr w:type="spellEnd"/>
      <w:r>
        <w:rPr>
          <w:rFonts w:ascii="Calibri"/>
          <w:sz w:val="28"/>
          <w:szCs w:val="28"/>
        </w:rPr>
        <w:t xml:space="preserve"> О.Н. Правильно называем предлоги. – М., 2011</w:t>
      </w:r>
    </w:p>
    <w:p w:rsidR="00570709" w:rsidRPr="004D2DBA" w:rsidRDefault="00570709" w:rsidP="00570709">
      <w:pPr>
        <w:ind w:firstLine="567"/>
        <w:rPr>
          <w:sz w:val="28"/>
          <w:szCs w:val="28"/>
        </w:rPr>
      </w:pPr>
    </w:p>
    <w:p w:rsidR="00BA74AB" w:rsidRDefault="00BA74AB" w:rsidP="00570709">
      <w:pPr>
        <w:ind w:firstLine="567"/>
        <w:rPr>
          <w:sz w:val="28"/>
          <w:szCs w:val="28"/>
        </w:rPr>
      </w:pPr>
    </w:p>
    <w:p w:rsidR="00BA74AB" w:rsidRDefault="00BA74AB" w:rsidP="00570709">
      <w:pPr>
        <w:ind w:firstLine="567"/>
        <w:rPr>
          <w:sz w:val="28"/>
          <w:szCs w:val="28"/>
        </w:rPr>
      </w:pPr>
    </w:p>
    <w:p w:rsidR="00BA74AB" w:rsidRDefault="00BA74AB" w:rsidP="00570709">
      <w:pPr>
        <w:ind w:firstLine="567"/>
        <w:rPr>
          <w:sz w:val="28"/>
          <w:szCs w:val="28"/>
        </w:rPr>
      </w:pPr>
    </w:p>
    <w:p w:rsidR="00BA74AB" w:rsidRPr="00C37750" w:rsidRDefault="00BA74AB" w:rsidP="00C37750">
      <w:pPr>
        <w:rPr>
          <w:sz w:val="28"/>
          <w:szCs w:val="28"/>
          <w:lang w:val="en-US"/>
        </w:rPr>
      </w:pPr>
    </w:p>
    <w:sectPr w:rsidR="00BA74AB" w:rsidRPr="00C37750" w:rsidSect="008F3BCC">
      <w:pgSz w:w="11906" w:h="16838"/>
      <w:pgMar w:top="1134" w:right="851" w:bottom="1134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3428"/>
    <w:multiLevelType w:val="hybridMultilevel"/>
    <w:tmpl w:val="596AC4F6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6A37A0A"/>
    <w:multiLevelType w:val="hybridMultilevel"/>
    <w:tmpl w:val="AB0450EC"/>
    <w:lvl w:ilvl="0" w:tplc="CC648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C837DC"/>
    <w:multiLevelType w:val="hybridMultilevel"/>
    <w:tmpl w:val="E93E9414"/>
    <w:lvl w:ilvl="0" w:tplc="97F418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D780928"/>
    <w:multiLevelType w:val="hybridMultilevel"/>
    <w:tmpl w:val="C1661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8378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20246F1"/>
    <w:multiLevelType w:val="hybridMultilevel"/>
    <w:tmpl w:val="D236224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515E3889"/>
    <w:multiLevelType w:val="hybridMultilevel"/>
    <w:tmpl w:val="BDC6C7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A3264"/>
    <w:multiLevelType w:val="hybridMultilevel"/>
    <w:tmpl w:val="B52A858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E81BAD"/>
    <w:multiLevelType w:val="hybridMultilevel"/>
    <w:tmpl w:val="86666E32"/>
    <w:lvl w:ilvl="0" w:tplc="3632A4DE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BCC"/>
    <w:rsid w:val="00012517"/>
    <w:rsid w:val="0007513B"/>
    <w:rsid w:val="000B3AFD"/>
    <w:rsid w:val="00132030"/>
    <w:rsid w:val="002E1281"/>
    <w:rsid w:val="0049412E"/>
    <w:rsid w:val="004D2DBA"/>
    <w:rsid w:val="005262DF"/>
    <w:rsid w:val="00570709"/>
    <w:rsid w:val="00666F7D"/>
    <w:rsid w:val="00884200"/>
    <w:rsid w:val="008E6BEA"/>
    <w:rsid w:val="008F3BCC"/>
    <w:rsid w:val="00906A03"/>
    <w:rsid w:val="00912661"/>
    <w:rsid w:val="00953828"/>
    <w:rsid w:val="00BA74AB"/>
    <w:rsid w:val="00C37750"/>
    <w:rsid w:val="00C605A6"/>
    <w:rsid w:val="00CB614B"/>
    <w:rsid w:val="00D633F5"/>
    <w:rsid w:val="00E5148C"/>
    <w:rsid w:val="00EB5D33"/>
    <w:rsid w:val="00F01AE6"/>
    <w:rsid w:val="00F1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517"/>
    <w:pPr>
      <w:ind w:left="720"/>
      <w:contextualSpacing/>
    </w:pPr>
  </w:style>
  <w:style w:type="table" w:styleId="a4">
    <w:name w:val="Table Grid"/>
    <w:basedOn w:val="a1"/>
    <w:uiPriority w:val="59"/>
    <w:rsid w:val="00526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517"/>
    <w:pPr>
      <w:ind w:left="720"/>
      <w:contextualSpacing/>
    </w:pPr>
  </w:style>
  <w:style w:type="table" w:styleId="a4">
    <w:name w:val="Table Grid"/>
    <w:basedOn w:val="a1"/>
    <w:uiPriority w:val="59"/>
    <w:rsid w:val="00526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781F-D4C0-42E6-910F-C5878DBF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упакабра</cp:lastModifiedBy>
  <cp:revision>2</cp:revision>
  <dcterms:created xsi:type="dcterms:W3CDTF">2016-02-17T11:03:00Z</dcterms:created>
  <dcterms:modified xsi:type="dcterms:W3CDTF">2016-02-17T11:03:00Z</dcterms:modified>
</cp:coreProperties>
</file>